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3BF2" w14:textId="48085EBF" w:rsidR="0080378F" w:rsidRDefault="0080378F" w:rsidP="00053772">
      <w:pPr>
        <w:rPr>
          <w:rFonts w:ascii="Segoe UI Emoji" w:hAnsi="Segoe UI Emoji" w:cs="Segoe UI Emoji"/>
          <w:b/>
          <w:bCs/>
        </w:rPr>
      </w:pPr>
      <w:r w:rsidRPr="0080378F">
        <w:rPr>
          <w:rFonts w:ascii="Segoe UI Emoji" w:hAnsi="Segoe UI Emoji" w:cs="Segoe UI Emoji"/>
          <w:b/>
          <w:bCs/>
        </w:rPr>
        <w:t>check the question and tell me how to approach that problem solve after we can do java code</w:t>
      </w:r>
    </w:p>
    <w:p w14:paraId="635B8001" w14:textId="77777777" w:rsidR="0080378F" w:rsidRDefault="0080378F" w:rsidP="00053772">
      <w:pPr>
        <w:rPr>
          <w:rFonts w:ascii="Segoe UI Emoji" w:hAnsi="Segoe UI Emoji" w:cs="Segoe UI Emoji"/>
          <w:b/>
          <w:bCs/>
        </w:rPr>
      </w:pPr>
    </w:p>
    <w:p w14:paraId="5FD761EC" w14:textId="2799CC63" w:rsidR="00053772" w:rsidRPr="00053772" w:rsidRDefault="00053772" w:rsidP="00053772">
      <w:pPr>
        <w:rPr>
          <w:rFonts w:ascii="Segoe UI Emoji" w:hAnsi="Segoe UI Emoji" w:cs="Segoe UI Emoji"/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🔢</w:t>
      </w:r>
      <w:r w:rsidRPr="00053772">
        <w:rPr>
          <w:b/>
          <w:bCs/>
        </w:rPr>
        <w:t> Number-Based Problems</w:t>
      </w:r>
    </w:p>
    <w:p w14:paraId="64D495C4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prime</w:t>
      </w:r>
    </w:p>
    <w:p w14:paraId="4A8263C8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Generate Fibonacci series</w:t>
      </w:r>
    </w:p>
    <w:p w14:paraId="073AD8DC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a palindrome</w:t>
      </w:r>
    </w:p>
    <w:p w14:paraId="779E244B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Find factorial of a number</w:t>
      </w:r>
    </w:p>
    <w:p w14:paraId="08E3502E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an Armstrong number</w:t>
      </w:r>
    </w:p>
    <w:p w14:paraId="13879CCD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Find GCD of two numbers</w:t>
      </w:r>
    </w:p>
    <w:p w14:paraId="54971EC4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Find LCM of two numbers</w:t>
      </w:r>
    </w:p>
    <w:p w14:paraId="44842B2E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Reverse a number</w:t>
      </w:r>
    </w:p>
    <w:p w14:paraId="1D7965B8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ount digits in a number</w:t>
      </w:r>
    </w:p>
    <w:p w14:paraId="55400DCC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Sum of digits of a number</w:t>
      </w:r>
    </w:p>
    <w:p w14:paraId="155E2FAB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even or odd</w:t>
      </w:r>
    </w:p>
    <w:p w14:paraId="59575D74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a perfect number</w:t>
      </w:r>
    </w:p>
    <w:p w14:paraId="07A91D09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a strong number</w:t>
      </w:r>
    </w:p>
    <w:p w14:paraId="7DCB9957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heck if a number is a Harshad number</w:t>
      </w:r>
    </w:p>
    <w:p w14:paraId="06C68BDB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onvert decimal to binary</w:t>
      </w:r>
    </w:p>
    <w:p w14:paraId="09EFFDBE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onvert binary to decimal</w:t>
      </w:r>
    </w:p>
    <w:p w14:paraId="56E629CE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onvert decimal to octal</w:t>
      </w:r>
    </w:p>
    <w:p w14:paraId="56DE9E20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Convert decimal to hexadecimal</w:t>
      </w:r>
    </w:p>
    <w:p w14:paraId="356506BF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Find the nth prime number</w:t>
      </w:r>
    </w:p>
    <w:p w14:paraId="7FC08E0C" w14:textId="77777777" w:rsidR="00053772" w:rsidRPr="00053772" w:rsidRDefault="00053772" w:rsidP="00053772">
      <w:pPr>
        <w:numPr>
          <w:ilvl w:val="0"/>
          <w:numId w:val="14"/>
        </w:numPr>
      </w:pPr>
      <w:r w:rsidRPr="00053772">
        <w:t>Print all prime numbers in a range</w:t>
      </w:r>
    </w:p>
    <w:p w14:paraId="19165933" w14:textId="77777777" w:rsidR="00053772" w:rsidRPr="00053772" w:rsidRDefault="00053772" w:rsidP="00053772">
      <w:r w:rsidRPr="00053772">
        <w:pict w14:anchorId="5C45EBD4">
          <v:rect id="_x0000_i1259" style="width:579pt;height:1.5pt" o:hrpct="0" o:hralign="center" o:hrstd="t" o:hr="t" fillcolor="#a0a0a0" stroked="f"/>
        </w:pict>
      </w:r>
    </w:p>
    <w:p w14:paraId="0968B04E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🔁</w:t>
      </w:r>
      <w:r w:rsidRPr="00053772">
        <w:rPr>
          <w:b/>
          <w:bCs/>
        </w:rPr>
        <w:t> Pattern Printing</w:t>
      </w:r>
    </w:p>
    <w:p w14:paraId="10404B59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pyramid pattern</w:t>
      </w:r>
    </w:p>
    <w:p w14:paraId="0D9752DA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n inverted pyramid</w:t>
      </w:r>
    </w:p>
    <w:p w14:paraId="01522D8C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Floyd’s triangle</w:t>
      </w:r>
    </w:p>
    <w:p w14:paraId="48A9F7C0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Pascal’s triangle</w:t>
      </w:r>
    </w:p>
    <w:p w14:paraId="3B925AD1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diamond pattern</w:t>
      </w:r>
    </w:p>
    <w:p w14:paraId="78B2CF9A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hollow square</w:t>
      </w:r>
    </w:p>
    <w:p w14:paraId="7ED33250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checkerboard pattern</w:t>
      </w:r>
    </w:p>
    <w:p w14:paraId="073E3282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right-angled triangle</w:t>
      </w:r>
    </w:p>
    <w:p w14:paraId="78245A0C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number triangle</w:t>
      </w:r>
    </w:p>
    <w:p w14:paraId="259F80BD" w14:textId="77777777" w:rsidR="00053772" w:rsidRPr="00053772" w:rsidRDefault="00053772" w:rsidP="00053772">
      <w:pPr>
        <w:numPr>
          <w:ilvl w:val="0"/>
          <w:numId w:val="15"/>
        </w:numPr>
      </w:pPr>
      <w:r w:rsidRPr="00053772">
        <w:t>Print a star hourglass</w:t>
      </w:r>
    </w:p>
    <w:p w14:paraId="731A883B" w14:textId="77777777" w:rsidR="00053772" w:rsidRPr="00053772" w:rsidRDefault="00053772" w:rsidP="00053772">
      <w:r w:rsidRPr="00053772">
        <w:pict w14:anchorId="01750966">
          <v:rect id="_x0000_i1260" style="width:579pt;height:1.5pt" o:hrpct="0" o:hralign="center" o:hrstd="t" o:hr="t" fillcolor="#a0a0a0" stroked="f"/>
        </w:pict>
      </w:r>
    </w:p>
    <w:p w14:paraId="5BE93AC4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🔄</w:t>
      </w:r>
      <w:r w:rsidRPr="00053772">
        <w:rPr>
          <w:b/>
          <w:bCs/>
        </w:rPr>
        <w:t> Loop and Series</w:t>
      </w:r>
    </w:p>
    <w:p w14:paraId="1D804A72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arithmetic progression</w:t>
      </w:r>
    </w:p>
    <w:p w14:paraId="5DB4B7B3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geometric progression</w:t>
      </w:r>
    </w:p>
    <w:p w14:paraId="78F84862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Sum of first N natural numbers</w:t>
      </w:r>
    </w:p>
    <w:p w14:paraId="67FDC931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Sum of squares of first N numbers</w:t>
      </w:r>
    </w:p>
    <w:p w14:paraId="0E1C44BB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Sum of cubes of first N numbers</w:t>
      </w:r>
    </w:p>
    <w:p w14:paraId="6D856AEF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all even numbers in a range</w:t>
      </w:r>
    </w:p>
    <w:p w14:paraId="32644B16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all odd numbers in a range</w:t>
      </w:r>
    </w:p>
    <w:p w14:paraId="4CA152FF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numbers divisible by 3 and 5</w:t>
      </w:r>
    </w:p>
    <w:p w14:paraId="63F9EFD4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t>Print factorial series</w:t>
      </w:r>
    </w:p>
    <w:p w14:paraId="06728723" w14:textId="77777777" w:rsidR="00053772" w:rsidRPr="00053772" w:rsidRDefault="00053772" w:rsidP="00053772">
      <w:pPr>
        <w:numPr>
          <w:ilvl w:val="0"/>
          <w:numId w:val="16"/>
        </w:numPr>
      </w:pPr>
      <w:r w:rsidRPr="00053772">
        <w:lastRenderedPageBreak/>
        <w:t>Print Fibonacci series using recursion</w:t>
      </w:r>
    </w:p>
    <w:p w14:paraId="72B70B80" w14:textId="77777777" w:rsidR="00053772" w:rsidRPr="00053772" w:rsidRDefault="00053772" w:rsidP="00053772">
      <w:r w:rsidRPr="00053772">
        <w:pict w14:anchorId="01F63852">
          <v:rect id="_x0000_i1261" style="width:579pt;height:1.5pt" o:hrpct="0" o:hralign="center" o:hrstd="t" o:hr="t" fillcolor="#a0a0a0" stroked="f"/>
        </w:pict>
      </w:r>
    </w:p>
    <w:p w14:paraId="734119C5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🔣</w:t>
      </w:r>
      <w:r w:rsidRPr="00053772">
        <w:rPr>
          <w:b/>
          <w:bCs/>
        </w:rPr>
        <w:t> String Manipulation</w:t>
      </w:r>
    </w:p>
    <w:p w14:paraId="2386868A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Reverse a string</w:t>
      </w:r>
    </w:p>
    <w:p w14:paraId="7AE42C3A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heck if a string is a palindrome</w:t>
      </w:r>
    </w:p>
    <w:p w14:paraId="1E81B3F2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ount vowels and consonants</w:t>
      </w:r>
    </w:p>
    <w:p w14:paraId="70E0FC97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Remove vowels from a string</w:t>
      </w:r>
    </w:p>
    <w:p w14:paraId="0247171C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onvert string to uppercase</w:t>
      </w:r>
    </w:p>
    <w:p w14:paraId="7C4E3029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onvert string to lowercase</w:t>
      </w:r>
    </w:p>
    <w:p w14:paraId="5E9A8E6E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ount words in a string</w:t>
      </w:r>
    </w:p>
    <w:p w14:paraId="6A56F457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Find duplicate characters</w:t>
      </w:r>
    </w:p>
    <w:p w14:paraId="24E89A67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Check if two strings are anagrams</w:t>
      </w:r>
    </w:p>
    <w:p w14:paraId="0A78315F" w14:textId="77777777" w:rsidR="00053772" w:rsidRPr="00053772" w:rsidRDefault="00053772" w:rsidP="00053772">
      <w:pPr>
        <w:numPr>
          <w:ilvl w:val="0"/>
          <w:numId w:val="17"/>
        </w:numPr>
      </w:pPr>
      <w:r w:rsidRPr="00053772">
        <w:t>Replace spaces with hyphens</w:t>
      </w:r>
    </w:p>
    <w:p w14:paraId="400AB5B8" w14:textId="77777777" w:rsidR="00053772" w:rsidRPr="00053772" w:rsidRDefault="00053772" w:rsidP="00053772">
      <w:r w:rsidRPr="00053772">
        <w:pict w14:anchorId="5DDB3FFC">
          <v:rect id="_x0000_i1262" style="width:579pt;height:1.5pt" o:hrpct="0" o:hralign="center" o:hrstd="t" o:hr="t" fillcolor="#a0a0a0" stroked="f"/>
        </w:pict>
      </w:r>
    </w:p>
    <w:p w14:paraId="75EA3420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📊</w:t>
      </w:r>
      <w:r w:rsidRPr="00053772">
        <w:rPr>
          <w:b/>
          <w:bCs/>
        </w:rPr>
        <w:t> Array Problems</w:t>
      </w:r>
    </w:p>
    <w:p w14:paraId="34DE9920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Find the largest element in an array</w:t>
      </w:r>
    </w:p>
    <w:p w14:paraId="5AA530DF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Find the smallest element in an array</w:t>
      </w:r>
    </w:p>
    <w:p w14:paraId="0E50C976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Find the second largest element</w:t>
      </w:r>
    </w:p>
    <w:p w14:paraId="4C4D5D4D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Reverse an array</w:t>
      </w:r>
    </w:p>
    <w:p w14:paraId="4F013DF8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Sort an array</w:t>
      </w:r>
    </w:p>
    <w:p w14:paraId="7DB33B9E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Remove duplicates from an array</w:t>
      </w:r>
    </w:p>
    <w:p w14:paraId="60030526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Merge two arrays</w:t>
      </w:r>
    </w:p>
    <w:p w14:paraId="6EE95A3E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Find the frequency of elements</w:t>
      </w:r>
    </w:p>
    <w:p w14:paraId="0937FBC1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Rotate an array</w:t>
      </w:r>
    </w:p>
    <w:p w14:paraId="43C1DF13" w14:textId="77777777" w:rsidR="00053772" w:rsidRPr="00053772" w:rsidRDefault="00053772" w:rsidP="00053772">
      <w:pPr>
        <w:numPr>
          <w:ilvl w:val="0"/>
          <w:numId w:val="18"/>
        </w:numPr>
      </w:pPr>
      <w:r w:rsidRPr="00053772">
        <w:t>Find the sum of array elements</w:t>
      </w:r>
    </w:p>
    <w:p w14:paraId="7F97AC12" w14:textId="77777777" w:rsidR="00053772" w:rsidRPr="00053772" w:rsidRDefault="00053772" w:rsidP="00053772">
      <w:r w:rsidRPr="00053772">
        <w:pict w14:anchorId="3F32939A">
          <v:rect id="_x0000_i1263" style="width:579pt;height:1.5pt" o:hrpct="0" o:hralign="center" o:hrstd="t" o:hr="t" fillcolor="#a0a0a0" stroked="f"/>
        </w:pict>
      </w:r>
    </w:p>
    <w:p w14:paraId="78B13C60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🔢</w:t>
      </w:r>
      <w:r w:rsidRPr="00053772">
        <w:rPr>
          <w:b/>
          <w:bCs/>
        </w:rPr>
        <w:t> Matrix Problems</w:t>
      </w:r>
    </w:p>
    <w:p w14:paraId="4266293C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Add two matrices</w:t>
      </w:r>
    </w:p>
    <w:p w14:paraId="6448AE19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Multiply two matrices</w:t>
      </w:r>
    </w:p>
    <w:p w14:paraId="534BE3FA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Transpose a matrix</w:t>
      </w:r>
    </w:p>
    <w:p w14:paraId="2175C111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Find the diagonal sum</w:t>
      </w:r>
    </w:p>
    <w:p w14:paraId="3D7C7B73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Check if a matrix is symmetric</w:t>
      </w:r>
    </w:p>
    <w:p w14:paraId="6B98AF2F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Print boundary elements of a matrix</w:t>
      </w:r>
    </w:p>
    <w:p w14:paraId="5B85980E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Spiral print a matrix</w:t>
      </w:r>
    </w:p>
    <w:p w14:paraId="2F274633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Rotate a matrix 90 degrees</w:t>
      </w:r>
    </w:p>
    <w:p w14:paraId="10BCE8B3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Find saddle point in a matrix</w:t>
      </w:r>
    </w:p>
    <w:p w14:paraId="3A37CA28" w14:textId="77777777" w:rsidR="00053772" w:rsidRPr="00053772" w:rsidRDefault="00053772" w:rsidP="00053772">
      <w:pPr>
        <w:numPr>
          <w:ilvl w:val="0"/>
          <w:numId w:val="19"/>
        </w:numPr>
      </w:pPr>
      <w:r w:rsidRPr="00053772">
        <w:t>Search an element in a matrix</w:t>
      </w:r>
    </w:p>
    <w:p w14:paraId="0953440A" w14:textId="77777777" w:rsidR="00053772" w:rsidRPr="00053772" w:rsidRDefault="00053772" w:rsidP="00053772">
      <w:r w:rsidRPr="00053772">
        <w:pict w14:anchorId="12555F81">
          <v:rect id="_x0000_i1264" style="width:579pt;height:1.5pt" o:hrpct="0" o:hralign="center" o:hrstd="t" o:hr="t" fillcolor="#a0a0a0" stroked="f"/>
        </w:pict>
      </w:r>
    </w:p>
    <w:p w14:paraId="5A65EF80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🧠</w:t>
      </w:r>
      <w:r w:rsidRPr="00053772">
        <w:rPr>
          <w:b/>
          <w:bCs/>
        </w:rPr>
        <w:t> Logic Building</w:t>
      </w:r>
    </w:p>
    <w:p w14:paraId="13A1E05D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Swap two numbers without a third variable</w:t>
      </w:r>
    </w:p>
    <w:p w14:paraId="4429019D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Find the missing number in an array</w:t>
      </w:r>
    </w:p>
    <w:p w14:paraId="742FB5DB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Find the duplicate number in an array</w:t>
      </w:r>
    </w:p>
    <w:p w14:paraId="656079E2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Check if a number is a power of 2</w:t>
      </w:r>
    </w:p>
    <w:p w14:paraId="4130BF86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Count set bits in a number</w:t>
      </w:r>
    </w:p>
    <w:p w14:paraId="06304B27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Find the first non-repeating character</w:t>
      </w:r>
    </w:p>
    <w:p w14:paraId="05BFD7FC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Implement a basic calculator</w:t>
      </w:r>
    </w:p>
    <w:p w14:paraId="2BCD9698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lastRenderedPageBreak/>
        <w:t>Convert Roman numerals to integers</w:t>
      </w:r>
    </w:p>
    <w:p w14:paraId="091719F7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Convert integers to Roman numerals</w:t>
      </w:r>
    </w:p>
    <w:p w14:paraId="564BDCEA" w14:textId="77777777" w:rsidR="00053772" w:rsidRPr="00053772" w:rsidRDefault="00053772" w:rsidP="00053772">
      <w:pPr>
        <w:numPr>
          <w:ilvl w:val="0"/>
          <w:numId w:val="20"/>
        </w:numPr>
      </w:pPr>
      <w:r w:rsidRPr="00053772">
        <w:t>Generate random numbers</w:t>
      </w:r>
    </w:p>
    <w:p w14:paraId="3766E216" w14:textId="77777777" w:rsidR="00053772" w:rsidRPr="00053772" w:rsidRDefault="00053772" w:rsidP="00053772">
      <w:r w:rsidRPr="00053772">
        <w:pict w14:anchorId="703D8232">
          <v:rect id="_x0000_i1265" style="width:579pt;height:1.5pt" o:hrpct="0" o:hralign="center" o:hrstd="t" o:hr="t" fillcolor="#a0a0a0" stroked="f"/>
        </w:pict>
      </w:r>
    </w:p>
    <w:p w14:paraId="00FC411C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🧮</w:t>
      </w:r>
      <w:r w:rsidRPr="00053772">
        <w:rPr>
          <w:b/>
          <w:bCs/>
        </w:rPr>
        <w:t> Recursion</w:t>
      </w:r>
    </w:p>
    <w:p w14:paraId="685A7DDA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Factorial using recursion</w:t>
      </w:r>
    </w:p>
    <w:p w14:paraId="729AF440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Fibonacci using recursion</w:t>
      </w:r>
    </w:p>
    <w:p w14:paraId="3D9941AC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GCD using recursion</w:t>
      </w:r>
    </w:p>
    <w:p w14:paraId="3B79383B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Sum of digits using recursion</w:t>
      </w:r>
    </w:p>
    <w:p w14:paraId="346EF39F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Reverse a number using recursion</w:t>
      </w:r>
    </w:p>
    <w:p w14:paraId="1F84D97B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Power of a number using recursion</w:t>
      </w:r>
    </w:p>
    <w:p w14:paraId="4697F86F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Binary search using recursion</w:t>
      </w:r>
    </w:p>
    <w:p w14:paraId="4F228F5E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Tower of Hanoi</w:t>
      </w:r>
    </w:p>
    <w:p w14:paraId="7BE2E934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Print all subsets of a string</w:t>
      </w:r>
    </w:p>
    <w:p w14:paraId="4B196AD9" w14:textId="77777777" w:rsidR="00053772" w:rsidRPr="00053772" w:rsidRDefault="00053772" w:rsidP="00053772">
      <w:pPr>
        <w:numPr>
          <w:ilvl w:val="0"/>
          <w:numId w:val="21"/>
        </w:numPr>
      </w:pPr>
      <w:r w:rsidRPr="00053772">
        <w:t>Generate permutations of a string</w:t>
      </w:r>
    </w:p>
    <w:p w14:paraId="2924E385" w14:textId="77777777" w:rsidR="00053772" w:rsidRPr="00053772" w:rsidRDefault="00053772" w:rsidP="00053772">
      <w:r w:rsidRPr="00053772">
        <w:pict w14:anchorId="02B8AA0F">
          <v:rect id="_x0000_i1266" style="width:579pt;height:1.5pt" o:hrpct="0" o:hralign="center" o:hrstd="t" o:hr="t" fillcolor="#a0a0a0" stroked="f"/>
        </w:pict>
      </w:r>
    </w:p>
    <w:p w14:paraId="0739333F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🧰</w:t>
      </w:r>
      <w:r w:rsidRPr="00053772">
        <w:rPr>
          <w:b/>
          <w:bCs/>
        </w:rPr>
        <w:t> Miscellaneous</w:t>
      </w:r>
    </w:p>
    <w:p w14:paraId="386FA7C4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Leap year checker</w:t>
      </w:r>
    </w:p>
    <w:p w14:paraId="2E83E6AB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Print calendar for a month</w:t>
      </w:r>
    </w:p>
    <w:p w14:paraId="1534E725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Count number of words in a sentence</w:t>
      </w:r>
    </w:p>
    <w:p w14:paraId="299432AF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Validate email format</w:t>
      </w:r>
    </w:p>
    <w:p w14:paraId="35693EEA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Generate a random password</w:t>
      </w:r>
    </w:p>
    <w:p w14:paraId="219F5A98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Find the longest word in a sentence</w:t>
      </w:r>
    </w:p>
    <w:p w14:paraId="79634CE9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Implement a simple stopwatch</w:t>
      </w:r>
    </w:p>
    <w:p w14:paraId="718A82B9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Convert temperature (Celsius ↔ Fahrenheit)</w:t>
      </w:r>
    </w:p>
    <w:p w14:paraId="69C5EB9D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Find the day of the week for a given date</w:t>
      </w:r>
    </w:p>
    <w:p w14:paraId="68ECE257" w14:textId="77777777" w:rsidR="00053772" w:rsidRPr="00053772" w:rsidRDefault="00053772" w:rsidP="00053772">
      <w:pPr>
        <w:numPr>
          <w:ilvl w:val="0"/>
          <w:numId w:val="22"/>
        </w:numPr>
      </w:pPr>
      <w:r w:rsidRPr="00053772">
        <w:t>Create a simple number guessing game</w:t>
      </w:r>
    </w:p>
    <w:p w14:paraId="62B40A8E" w14:textId="77777777" w:rsidR="00053772" w:rsidRPr="00053772" w:rsidRDefault="00053772" w:rsidP="00053772">
      <w:r w:rsidRPr="00053772">
        <w:pict w14:anchorId="0160B887">
          <v:rect id="_x0000_i1267" style="width:579pt;height:1.5pt" o:hrpct="0" o:hralign="center" o:hrstd="t" o:hr="t" fillcolor="#a0a0a0" stroked="f"/>
        </w:pict>
      </w:r>
    </w:p>
    <w:p w14:paraId="3005D975" w14:textId="77777777" w:rsidR="00053772" w:rsidRPr="00053772" w:rsidRDefault="00053772" w:rsidP="00053772">
      <w:r w:rsidRPr="00053772">
        <w:t>Would you like me to generate a PDF or text file with this list for easy reference? Or would you like code examples for any of these?</w:t>
      </w:r>
    </w:p>
    <w:p w14:paraId="6B74183F" w14:textId="77777777" w:rsidR="00053772" w:rsidRPr="00053772" w:rsidRDefault="00053772" w:rsidP="00053772">
      <w:r w:rsidRPr="00053772">
        <w:t>You said:</w:t>
      </w:r>
    </w:p>
    <w:p w14:paraId="5FD3124F" w14:textId="77777777" w:rsidR="00053772" w:rsidRPr="00053772" w:rsidRDefault="00053772" w:rsidP="00053772">
      <w:r w:rsidRPr="00053772">
        <w:t>give me some more 200 questions.</w:t>
      </w:r>
    </w:p>
    <w:p w14:paraId="3F72506B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Copilot said:</w:t>
      </w:r>
    </w:p>
    <w:p w14:paraId="1F83EC0B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Copilot</w:t>
      </w:r>
    </w:p>
    <w:p w14:paraId="23032D4D" w14:textId="77777777" w:rsidR="00053772" w:rsidRPr="00053772" w:rsidRDefault="00053772" w:rsidP="00053772">
      <w:r w:rsidRPr="00053772">
        <w:t>Absolutely! Here's a continuation with </w:t>
      </w:r>
      <w:r w:rsidRPr="00053772">
        <w:rPr>
          <w:b/>
          <w:bCs/>
        </w:rPr>
        <w:t>200 more programming practice questions</w:t>
      </w:r>
      <w:r w:rsidRPr="00053772">
        <w:t>, categorized for clarity and depth. These are great for improving your skills in Java or any other language.</w:t>
      </w:r>
    </w:p>
    <w:p w14:paraId="4BEDAB81" w14:textId="77777777" w:rsidR="00053772" w:rsidRPr="00053772" w:rsidRDefault="00053772" w:rsidP="00053772">
      <w:r w:rsidRPr="00053772">
        <w:pict w14:anchorId="7693B390">
          <v:rect id="_x0000_i1268" style="width:579pt;height:1.5pt" o:hrpct="0" o:hralign="center" o:hrstd="t" o:hr="t" fillcolor="#a0a0a0" stroked="f"/>
        </w:pict>
      </w:r>
    </w:p>
    <w:p w14:paraId="77D9471B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🧮</w:t>
      </w:r>
      <w:r w:rsidRPr="00053772">
        <w:rPr>
          <w:b/>
          <w:bCs/>
        </w:rPr>
        <w:t> Mathematics &amp; Number Theory (1–40)</w:t>
      </w:r>
    </w:p>
    <w:p w14:paraId="6589CF71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sum of all prime numbers in a range</w:t>
      </w:r>
    </w:p>
    <w:p w14:paraId="72E80CF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product of digits of a number</w:t>
      </w:r>
    </w:p>
    <w:p w14:paraId="4B468E03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Kaprekar number</w:t>
      </w:r>
    </w:p>
    <w:p w14:paraId="6CC2F61C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Duck number</w:t>
      </w:r>
    </w:p>
    <w:p w14:paraId="0E687507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Spy number</w:t>
      </w:r>
    </w:p>
    <w:p w14:paraId="585E53E6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Neon number</w:t>
      </w:r>
    </w:p>
    <w:p w14:paraId="35C58DE6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Magic number</w:t>
      </w:r>
    </w:p>
    <w:p w14:paraId="76E1873E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heck if a number is a Trimorphic number</w:t>
      </w:r>
    </w:p>
    <w:p w14:paraId="450E5BCC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HCF of three numbers</w:t>
      </w:r>
    </w:p>
    <w:p w14:paraId="52E467C4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LCM of three numbers</w:t>
      </w:r>
    </w:p>
    <w:p w14:paraId="1F6DAF0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lastRenderedPageBreak/>
        <w:t>Convert a number to words</w:t>
      </w:r>
    </w:p>
    <w:p w14:paraId="4DE198A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onvert a number to Roman numerals</w:t>
      </w:r>
    </w:p>
    <w:p w14:paraId="62AA4670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digital root of a number</w:t>
      </w:r>
    </w:p>
    <w:p w14:paraId="395D159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sum of the first N odd numbers</w:t>
      </w:r>
    </w:p>
    <w:p w14:paraId="431353EC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sum of the first N even numbers</w:t>
      </w:r>
    </w:p>
    <w:p w14:paraId="5787526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ount the number of trailing zeros in factorial</w:t>
      </w:r>
    </w:p>
    <w:p w14:paraId="7D725406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largest prime factor of a number</w:t>
      </w:r>
    </w:p>
    <w:p w14:paraId="260E5302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smallest prime factor of a number</w:t>
      </w:r>
    </w:p>
    <w:p w14:paraId="0E932BB4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sum of all divisors of a number</w:t>
      </w:r>
    </w:p>
    <w:p w14:paraId="3F003FCE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Count the number of divisors of a number</w:t>
      </w:r>
    </w:p>
    <w:p w14:paraId="079C8A25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triangular number</w:t>
      </w:r>
    </w:p>
    <w:p w14:paraId="1B6C6BC9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pentagonal number</w:t>
      </w:r>
    </w:p>
    <w:p w14:paraId="296FB64B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hexagonal number</w:t>
      </w:r>
    </w:p>
    <w:p w14:paraId="3DB11E8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Catalan number</w:t>
      </w:r>
    </w:p>
    <w:p w14:paraId="4EED2597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Bell number</w:t>
      </w:r>
    </w:p>
    <w:p w14:paraId="7AC7F80E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Lucas number</w:t>
      </w:r>
    </w:p>
    <w:p w14:paraId="648427F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Mersenne prime</w:t>
      </w:r>
    </w:p>
    <w:p w14:paraId="3CFF45AB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Palindromic prime</w:t>
      </w:r>
    </w:p>
    <w:p w14:paraId="2820776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Happy number</w:t>
      </w:r>
    </w:p>
    <w:p w14:paraId="009192CC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Ugly number</w:t>
      </w:r>
    </w:p>
    <w:p w14:paraId="6BB9508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Super Ugly number</w:t>
      </w:r>
    </w:p>
    <w:p w14:paraId="3F545D7C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Perfect square</w:t>
      </w:r>
    </w:p>
    <w:p w14:paraId="229333D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Perfect cube</w:t>
      </w:r>
    </w:p>
    <w:p w14:paraId="04389820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Twin prime pair</w:t>
      </w:r>
    </w:p>
    <w:p w14:paraId="0A30AF03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 xml:space="preserve">Find the nth </w:t>
      </w:r>
      <w:proofErr w:type="spellStart"/>
      <w:r w:rsidRPr="00053772">
        <w:t>Emirp</w:t>
      </w:r>
      <w:proofErr w:type="spellEnd"/>
      <w:r w:rsidRPr="00053772">
        <w:t xml:space="preserve"> number</w:t>
      </w:r>
    </w:p>
    <w:p w14:paraId="08B6C017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Automorphic number</w:t>
      </w:r>
    </w:p>
    <w:p w14:paraId="65F3D618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Fermat number</w:t>
      </w:r>
    </w:p>
    <w:p w14:paraId="56694935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Fibonacci prime</w:t>
      </w:r>
    </w:p>
    <w:p w14:paraId="202A6513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Tribonacci number</w:t>
      </w:r>
    </w:p>
    <w:p w14:paraId="1574562F" w14:textId="77777777" w:rsidR="00053772" w:rsidRPr="00053772" w:rsidRDefault="00053772" w:rsidP="00053772">
      <w:pPr>
        <w:numPr>
          <w:ilvl w:val="0"/>
          <w:numId w:val="23"/>
        </w:numPr>
      </w:pPr>
      <w:r w:rsidRPr="00053772">
        <w:t>Find the nth Tetrahedral number</w:t>
      </w:r>
    </w:p>
    <w:p w14:paraId="2B1AF91B" w14:textId="77777777" w:rsidR="00053772" w:rsidRPr="00053772" w:rsidRDefault="00053772" w:rsidP="00053772">
      <w:r w:rsidRPr="00053772">
        <w:pict w14:anchorId="1B5C85B5">
          <v:rect id="_x0000_i1269" style="width:579pt;height:1.5pt" o:hrpct="0" o:hralign="center" o:hrstd="t" o:hr="t" fillcolor="#a0a0a0" stroked="f"/>
        </w:pict>
      </w:r>
    </w:p>
    <w:p w14:paraId="44D344D8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🔁</w:t>
      </w:r>
      <w:r w:rsidRPr="00053772">
        <w:rPr>
          <w:b/>
          <w:bCs/>
        </w:rPr>
        <w:t> Loops &amp; Series (41–80)</w:t>
      </w:r>
    </w:p>
    <w:p w14:paraId="7804E99B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palindrome numbers</w:t>
      </w:r>
    </w:p>
    <w:p w14:paraId="6F82E906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Armstrong numbers</w:t>
      </w:r>
    </w:p>
    <w:p w14:paraId="0C3285FE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perfect numbers</w:t>
      </w:r>
    </w:p>
    <w:p w14:paraId="094B09AA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prime numbers</w:t>
      </w:r>
    </w:p>
    <w:p w14:paraId="1EBE6E90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Fibonacci numbers</w:t>
      </w:r>
    </w:p>
    <w:p w14:paraId="0AA45FCF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square numbers</w:t>
      </w:r>
    </w:p>
    <w:p w14:paraId="5EFC4557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cube numbers</w:t>
      </w:r>
    </w:p>
    <w:p w14:paraId="0EFCFCD7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factorials</w:t>
      </w:r>
    </w:p>
    <w:p w14:paraId="1A7C7C9B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Harshad numbers</w:t>
      </w:r>
    </w:p>
    <w:p w14:paraId="34C4F823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Happy numbers</w:t>
      </w:r>
    </w:p>
    <w:p w14:paraId="0370288A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Ugly numbers</w:t>
      </w:r>
    </w:p>
    <w:p w14:paraId="00CFF71A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twin primes</w:t>
      </w:r>
    </w:p>
    <w:p w14:paraId="45474011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 xml:space="preserve">Print the first N </w:t>
      </w:r>
      <w:proofErr w:type="spellStart"/>
      <w:r w:rsidRPr="00053772">
        <w:t>emirp</w:t>
      </w:r>
      <w:proofErr w:type="spellEnd"/>
      <w:r w:rsidRPr="00053772">
        <w:t xml:space="preserve"> numbers</w:t>
      </w:r>
    </w:p>
    <w:p w14:paraId="597198AD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automorphic numbers</w:t>
      </w:r>
    </w:p>
    <w:p w14:paraId="75FB1B9B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lastRenderedPageBreak/>
        <w:t>Print the first N strong numbers</w:t>
      </w:r>
    </w:p>
    <w:p w14:paraId="3D5F05B1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spy numbers</w:t>
      </w:r>
    </w:p>
    <w:p w14:paraId="016A1EDD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neon numbers</w:t>
      </w:r>
    </w:p>
    <w:p w14:paraId="5F2EA34E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magic numbers</w:t>
      </w:r>
    </w:p>
    <w:p w14:paraId="1B3BC8D2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trimorphic numbers</w:t>
      </w:r>
    </w:p>
    <w:p w14:paraId="5F93EB4A" w14:textId="77777777" w:rsidR="00053772" w:rsidRPr="00053772" w:rsidRDefault="00053772" w:rsidP="00053772">
      <w:pPr>
        <w:numPr>
          <w:ilvl w:val="0"/>
          <w:numId w:val="24"/>
        </w:numPr>
      </w:pPr>
      <w:r w:rsidRPr="00053772">
        <w:t>Print the first N Kaprekar numbers</w:t>
      </w:r>
    </w:p>
    <w:p w14:paraId="48B66F44" w14:textId="77777777" w:rsidR="00053772" w:rsidRPr="00053772" w:rsidRDefault="00053772" w:rsidP="00053772">
      <w:r w:rsidRPr="00053772">
        <w:pict w14:anchorId="478234DD">
          <v:rect id="_x0000_i1270" style="width:579pt;height:1.5pt" o:hrpct="0" o:hralign="center" o:hrstd="t" o:hr="t" fillcolor="#a0a0a0" stroked="f"/>
        </w:pict>
      </w:r>
    </w:p>
    <w:p w14:paraId="19D7676F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🔣</w:t>
      </w:r>
      <w:r w:rsidRPr="00053772">
        <w:rPr>
          <w:b/>
          <w:bCs/>
        </w:rPr>
        <w:t> String Challenges (81–120)</w:t>
      </w:r>
    </w:p>
    <w:p w14:paraId="77A7DE18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Check if a string is a pangram</w:t>
      </w:r>
    </w:p>
    <w:p w14:paraId="7E003793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Check if a string is an isogram</w:t>
      </w:r>
    </w:p>
    <w:p w14:paraId="69610227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 xml:space="preserve">Check if a string is a </w:t>
      </w:r>
      <w:proofErr w:type="spellStart"/>
      <w:r w:rsidRPr="00053772">
        <w:t>heterogram</w:t>
      </w:r>
      <w:proofErr w:type="spellEnd"/>
    </w:p>
    <w:p w14:paraId="499C86D5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the longest palindrome in a string</w:t>
      </w:r>
    </w:p>
    <w:p w14:paraId="14ED6C1A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the shortest word in a string</w:t>
      </w:r>
    </w:p>
    <w:p w14:paraId="7358E94C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the most frequent character</w:t>
      </w:r>
    </w:p>
    <w:p w14:paraId="34FB103B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Remove duplicate characters</w:t>
      </w:r>
    </w:p>
    <w:p w14:paraId="1EAA7895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Remove all special characters</w:t>
      </w:r>
    </w:p>
    <w:p w14:paraId="0CE0BB1B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Remove all digits from a string</w:t>
      </w:r>
    </w:p>
    <w:p w14:paraId="2476BF85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Count uppercase and lowercase letters</w:t>
      </w:r>
    </w:p>
    <w:p w14:paraId="7A9E1A71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Toggle case of each character</w:t>
      </w:r>
    </w:p>
    <w:p w14:paraId="1E696C0C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all substrings of a string</w:t>
      </w:r>
    </w:p>
    <w:p w14:paraId="4D62B9BD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all permutations of a string</w:t>
      </w:r>
    </w:p>
    <w:p w14:paraId="5F7C5609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Find all anagrams of a word in a sentence</w:t>
      </w:r>
    </w:p>
    <w:p w14:paraId="3FFD70F6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Check if a string is a rotation of another</w:t>
      </w:r>
    </w:p>
    <w:p w14:paraId="78E35119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Check if two strings are one edit apart</w:t>
      </w:r>
    </w:p>
    <w:p w14:paraId="43AB3414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 xml:space="preserve">Implement </w:t>
      </w:r>
      <w:proofErr w:type="spellStart"/>
      <w:r w:rsidRPr="00053772">
        <w:t>strstr</w:t>
      </w:r>
      <w:proofErr w:type="spellEnd"/>
      <w:r w:rsidRPr="00053772">
        <w:t>() function</w:t>
      </w:r>
    </w:p>
    <w:p w14:paraId="19F9B0D2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 xml:space="preserve">Implement </w:t>
      </w:r>
      <w:proofErr w:type="spellStart"/>
      <w:r w:rsidRPr="00053772">
        <w:t>strcmp</w:t>
      </w:r>
      <w:proofErr w:type="spellEnd"/>
      <w:r w:rsidRPr="00053772">
        <w:t>() function</w:t>
      </w:r>
    </w:p>
    <w:p w14:paraId="1B011BB1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Implement string reversal without built-in methods</w:t>
      </w:r>
    </w:p>
    <w:p w14:paraId="14902002" w14:textId="77777777" w:rsidR="00053772" w:rsidRPr="00053772" w:rsidRDefault="00053772" w:rsidP="00053772">
      <w:pPr>
        <w:numPr>
          <w:ilvl w:val="0"/>
          <w:numId w:val="25"/>
        </w:numPr>
      </w:pPr>
      <w:r w:rsidRPr="00053772">
        <w:t>Implement string compression</w:t>
      </w:r>
    </w:p>
    <w:p w14:paraId="7828A3DF" w14:textId="77777777" w:rsidR="00053772" w:rsidRPr="00053772" w:rsidRDefault="00053772" w:rsidP="00053772">
      <w:r w:rsidRPr="00053772">
        <w:pict w14:anchorId="6932E065">
          <v:rect id="_x0000_i1271" style="width:579pt;height:1.5pt" o:hrpct="0" o:hralign="center" o:hrstd="t" o:hr="t" fillcolor="#a0a0a0" stroked="f"/>
        </w:pict>
      </w:r>
    </w:p>
    <w:p w14:paraId="4A23963A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📊</w:t>
      </w:r>
      <w:r w:rsidRPr="00053772">
        <w:rPr>
          <w:b/>
          <w:bCs/>
        </w:rPr>
        <w:t> Array &amp; List Challenges (121–160)</w:t>
      </w:r>
    </w:p>
    <w:p w14:paraId="5246FE6B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edian of an array</w:t>
      </w:r>
    </w:p>
    <w:p w14:paraId="089B366D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ode of an array</w:t>
      </w:r>
    </w:p>
    <w:p w14:paraId="4583A81F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kth smallest element</w:t>
      </w:r>
    </w:p>
    <w:p w14:paraId="66D593C3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kth largest element</w:t>
      </w:r>
    </w:p>
    <w:p w14:paraId="2A928C43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ajority element</w:t>
      </w:r>
    </w:p>
    <w:p w14:paraId="531BB9CF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issing number in a sequence</w:t>
      </w:r>
    </w:p>
    <w:p w14:paraId="69B42160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duplicate number in a sequence</w:t>
      </w:r>
    </w:p>
    <w:p w14:paraId="3E713E49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intersection of two arrays</w:t>
      </w:r>
    </w:p>
    <w:p w14:paraId="196F4B44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union of two arrays</w:t>
      </w:r>
    </w:p>
    <w:p w14:paraId="5DA733E3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common elements in three arrays</w:t>
      </w:r>
    </w:p>
    <w:p w14:paraId="727E708A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longest increasing subsequence</w:t>
      </w:r>
    </w:p>
    <w:p w14:paraId="77B05F9B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longest consecutive sequence</w:t>
      </w:r>
    </w:p>
    <w:p w14:paraId="4450B8B7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aximum subarray sum (</w:t>
      </w:r>
      <w:proofErr w:type="spellStart"/>
      <w:r w:rsidRPr="00053772">
        <w:t>Kadane’s</w:t>
      </w:r>
      <w:proofErr w:type="spellEnd"/>
      <w:r w:rsidRPr="00053772">
        <w:t xml:space="preserve"> Algorithm)</w:t>
      </w:r>
    </w:p>
    <w:p w14:paraId="67CB249D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equilibrium index</w:t>
      </w:r>
    </w:p>
    <w:p w14:paraId="77487698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peak element</w:t>
      </w:r>
    </w:p>
    <w:p w14:paraId="31FAA413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first repeating element</w:t>
      </w:r>
    </w:p>
    <w:p w14:paraId="7775344E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lastRenderedPageBreak/>
        <w:t>Find the first non-repeating element</w:t>
      </w:r>
    </w:p>
    <w:p w14:paraId="66649882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frequency of each element</w:t>
      </w:r>
    </w:p>
    <w:p w14:paraId="3C3B9CF3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Rotate array left by k positions</w:t>
      </w:r>
    </w:p>
    <w:p w14:paraId="5600FB6E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Rotate array right by k positions</w:t>
      </w:r>
    </w:p>
    <w:p w14:paraId="7EBA8D0A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Move all zeros to the end</w:t>
      </w:r>
    </w:p>
    <w:p w14:paraId="55C1AFEB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Move all negative numbers to the beginning</w:t>
      </w:r>
    </w:p>
    <w:p w14:paraId="0286AACF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Segregate even and odd numbers</w:t>
      </w:r>
    </w:p>
    <w:p w14:paraId="035371EA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Sort array of 0s, 1s and 2s (Dutch National Flag)</w:t>
      </w:r>
    </w:p>
    <w:p w14:paraId="3345BFA7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Merge two sorted arrays</w:t>
      </w:r>
    </w:p>
    <w:p w14:paraId="15D64980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pair with a given sum</w:t>
      </w:r>
    </w:p>
    <w:p w14:paraId="58CE6B8C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riplets with zero sum</w:t>
      </w:r>
    </w:p>
    <w:p w14:paraId="0200AE9B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smallest missing positive number</w:t>
      </w:r>
    </w:p>
    <w:p w14:paraId="6F37347E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aximum product subarray</w:t>
      </w:r>
    </w:p>
    <w:p w14:paraId="33E5AADB" w14:textId="77777777" w:rsidR="00053772" w:rsidRPr="00053772" w:rsidRDefault="00053772" w:rsidP="00053772">
      <w:pPr>
        <w:numPr>
          <w:ilvl w:val="0"/>
          <w:numId w:val="26"/>
        </w:numPr>
      </w:pPr>
      <w:r w:rsidRPr="00053772">
        <w:t>Find the minimum product subarray</w:t>
      </w:r>
    </w:p>
    <w:p w14:paraId="3366161C" w14:textId="77777777" w:rsidR="00B94966" w:rsidRDefault="00B94966"/>
    <w:p w14:paraId="359972AC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Logic &amp; Bit Manipulation (211–240)</w:t>
      </w:r>
    </w:p>
    <w:p w14:paraId="5AD0FC16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ount the number of 1s in binary representation</w:t>
      </w:r>
    </w:p>
    <w:p w14:paraId="1E63BC66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heck if a number is a power of 4</w:t>
      </w:r>
    </w:p>
    <w:p w14:paraId="733F57D0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Swap two numbers using XOR</w:t>
      </w:r>
    </w:p>
    <w:p w14:paraId="6018C0B2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the only non-repeating element in an array</w:t>
      </w:r>
    </w:p>
    <w:p w14:paraId="30A54980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two non-repeating elements in an array</w:t>
      </w:r>
    </w:p>
    <w:p w14:paraId="50018F5D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the element that appears once when others appear thrice</w:t>
      </w:r>
    </w:p>
    <w:p w14:paraId="66E5B0C9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ount the number of bits to convert A to B</w:t>
      </w:r>
    </w:p>
    <w:p w14:paraId="14BBEC3C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heck if a number has alternating bits</w:t>
      </w:r>
    </w:p>
    <w:p w14:paraId="08626BC7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Add two binary numbers</w:t>
      </w:r>
    </w:p>
    <w:p w14:paraId="42CD6AB0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Multiply two binary numbers</w:t>
      </w:r>
    </w:p>
    <w:p w14:paraId="5D82C105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Divide two binary numbers</w:t>
      </w:r>
    </w:p>
    <w:p w14:paraId="7C33C9E9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onvert binary to Gray code</w:t>
      </w:r>
    </w:p>
    <w:p w14:paraId="69D5DB77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onvert Gray code to binary</w:t>
      </w:r>
    </w:p>
    <w:p w14:paraId="4C514CC1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XOR of all elements in an array</w:t>
      </w:r>
    </w:p>
    <w:p w14:paraId="65FA70DC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the missing number using XOR</w:t>
      </w:r>
    </w:p>
    <w:p w14:paraId="53C8A593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heck if a number is sparse</w:t>
      </w:r>
    </w:p>
    <w:p w14:paraId="5384E9B1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Find the position of the rightmost set bit</w:t>
      </w:r>
    </w:p>
    <w:p w14:paraId="2D061DB8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Turn off the rightmost set bit</w:t>
      </w:r>
    </w:p>
    <w:p w14:paraId="5EAEDD54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Turn on the rightmost 0 bit</w:t>
      </w:r>
    </w:p>
    <w:p w14:paraId="756DD646" w14:textId="77777777" w:rsidR="00053772" w:rsidRPr="00053772" w:rsidRDefault="00053772" w:rsidP="00053772">
      <w:pPr>
        <w:numPr>
          <w:ilvl w:val="0"/>
          <w:numId w:val="27"/>
        </w:numPr>
      </w:pPr>
      <w:r w:rsidRPr="00053772">
        <w:t>Count total set bits from 1 to N</w:t>
      </w:r>
    </w:p>
    <w:p w14:paraId="11C237D0" w14:textId="77777777" w:rsidR="00053772" w:rsidRPr="00053772" w:rsidRDefault="00053772" w:rsidP="00053772">
      <w:r w:rsidRPr="00053772">
        <w:pict w14:anchorId="0700E008">
          <v:rect id="_x0000_i1333" style="width:579pt;height:1.5pt" o:hrpct="0" o:hralign="center" o:hrstd="t" o:hr="t" fillcolor="#a0a0a0" stroked="f"/>
        </w:pict>
      </w:r>
    </w:p>
    <w:p w14:paraId="62E3EE1E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🧩</w:t>
      </w:r>
      <w:r w:rsidRPr="00053772">
        <w:rPr>
          <w:b/>
          <w:bCs/>
        </w:rPr>
        <w:t> Recursion &amp; Backtracking (241–270)</w:t>
      </w:r>
    </w:p>
    <w:p w14:paraId="5D32E0A5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Solve N-Queens problem</w:t>
      </w:r>
    </w:p>
    <w:p w14:paraId="03E0FB6D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Solve Sudoku puzzle</w:t>
      </w:r>
    </w:p>
    <w:p w14:paraId="691A4422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Generate all subsets of a set</w:t>
      </w:r>
    </w:p>
    <w:p w14:paraId="2FB4CDC1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Generate all permutations of an array</w:t>
      </w:r>
    </w:p>
    <w:p w14:paraId="46463330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Generate all combinations of a string</w:t>
      </w:r>
    </w:p>
    <w:p w14:paraId="0E269C9F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Find all paths in a maze</w:t>
      </w:r>
    </w:p>
    <w:p w14:paraId="7A532D9D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Rat in a maze problem</w:t>
      </w:r>
    </w:p>
    <w:p w14:paraId="6409E688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Word break problem</w:t>
      </w:r>
    </w:p>
    <w:p w14:paraId="6ADDCB0B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lastRenderedPageBreak/>
        <w:t>Subset sum problem</w:t>
      </w:r>
    </w:p>
    <w:p w14:paraId="59C34474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Count ways to climb stairs</w:t>
      </w:r>
    </w:p>
    <w:p w14:paraId="3325FFDE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Count ways to reach the end of a board</w:t>
      </w:r>
    </w:p>
    <w:p w14:paraId="53D5A670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Count ways to tile a floor</w:t>
      </w:r>
    </w:p>
    <w:p w14:paraId="465EF8C5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Count ways to partition a set</w:t>
      </w:r>
    </w:p>
    <w:p w14:paraId="447A6E7D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Count binary strings without consecutive 1s</w:t>
      </w:r>
    </w:p>
    <w:p w14:paraId="27ED91D8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Generate balanced parentheses</w:t>
      </w:r>
    </w:p>
    <w:p w14:paraId="6000DC8A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Find all palindromic partitions of a string</w:t>
      </w:r>
    </w:p>
    <w:p w14:paraId="1C198881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Solve Knight’s tour problem</w:t>
      </w:r>
    </w:p>
    <w:p w14:paraId="1A9685B2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Solve Tower of Hanoi with 3+ rods</w:t>
      </w:r>
    </w:p>
    <w:p w14:paraId="1B93C66C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Print all valid IP addresses from a string</w:t>
      </w:r>
    </w:p>
    <w:p w14:paraId="0F2FDF06" w14:textId="77777777" w:rsidR="00053772" w:rsidRPr="00053772" w:rsidRDefault="00053772" w:rsidP="00053772">
      <w:pPr>
        <w:numPr>
          <w:ilvl w:val="0"/>
          <w:numId w:val="28"/>
        </w:numPr>
      </w:pPr>
      <w:r w:rsidRPr="00053772">
        <w:t>Print all combinations of coin change</w:t>
      </w:r>
    </w:p>
    <w:p w14:paraId="3A8BAF17" w14:textId="77777777" w:rsidR="00053772" w:rsidRPr="00053772" w:rsidRDefault="00053772" w:rsidP="00053772">
      <w:r w:rsidRPr="00053772">
        <w:pict w14:anchorId="479F378C">
          <v:rect id="_x0000_i1334" style="width:579pt;height:1.5pt" o:hrpct="0" o:hralign="center" o:hrstd="t" o:hr="t" fillcolor="#a0a0a0" stroked="f"/>
        </w:pict>
      </w:r>
    </w:p>
    <w:p w14:paraId="1BC8CAE4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🧮</w:t>
      </w:r>
      <w:r w:rsidRPr="00053772">
        <w:rPr>
          <w:b/>
          <w:bCs/>
        </w:rPr>
        <w:t> Mathematical Algorithms (271–290)</w:t>
      </w:r>
    </w:p>
    <w:p w14:paraId="011C55E3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Sieve of Eratosthenes</w:t>
      </w:r>
    </w:p>
    <w:p w14:paraId="37179CC3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Segmented Sieve</w:t>
      </w:r>
    </w:p>
    <w:p w14:paraId="1FE5C0A1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Prime factorization using Sieve</w:t>
      </w:r>
    </w:p>
    <w:p w14:paraId="4C1BB2FC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Modular exponentiation</w:t>
      </w:r>
    </w:p>
    <w:p w14:paraId="5DAE46DC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Modular inverse</w:t>
      </w:r>
    </w:p>
    <w:p w14:paraId="01E1538C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 xml:space="preserve">Compute </w:t>
      </w:r>
      <w:proofErr w:type="spellStart"/>
      <w:r w:rsidRPr="00053772">
        <w:t>nCr</w:t>
      </w:r>
      <w:proofErr w:type="spellEnd"/>
      <w:r w:rsidRPr="00053772">
        <w:t xml:space="preserve"> % p</w:t>
      </w:r>
    </w:p>
    <w:p w14:paraId="3C4ECB5F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nPr</w:t>
      </w:r>
    </w:p>
    <w:p w14:paraId="35DCC71E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heck if a number is a palindrome in any base</w:t>
      </w:r>
    </w:p>
    <w:p w14:paraId="71CF9EF0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unt primes less than N</w:t>
      </w:r>
    </w:p>
    <w:p w14:paraId="4511639C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Find GCD using Euclidean algorithm</w:t>
      </w:r>
    </w:p>
    <w:p w14:paraId="47272C6A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Find GCD using Binary GCD</w:t>
      </w:r>
    </w:p>
    <w:p w14:paraId="44DFC90E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heck if a number is a power of another</w:t>
      </w:r>
    </w:p>
    <w:p w14:paraId="5831032A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square root using binary search</w:t>
      </w:r>
    </w:p>
    <w:p w14:paraId="6B533D5E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cube root using binary search</w:t>
      </w:r>
    </w:p>
    <w:p w14:paraId="73663A8D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nth root of a number</w:t>
      </w:r>
    </w:p>
    <w:p w14:paraId="33E139B8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unt trailing zeros in n!</w:t>
      </w:r>
    </w:p>
    <w:p w14:paraId="6270237B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unt digits in n!</w:t>
      </w:r>
    </w:p>
    <w:p w14:paraId="030E0525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large factorial using arrays</w:t>
      </w:r>
    </w:p>
    <w:p w14:paraId="4BE81FA7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power of a number using recursion</w:t>
      </w:r>
    </w:p>
    <w:p w14:paraId="231320E4" w14:textId="77777777" w:rsidR="00053772" w:rsidRPr="00053772" w:rsidRDefault="00053772" w:rsidP="00053772">
      <w:pPr>
        <w:numPr>
          <w:ilvl w:val="0"/>
          <w:numId w:val="29"/>
        </w:numPr>
      </w:pPr>
      <w:r w:rsidRPr="00053772">
        <w:t>Compute power of a number using iteration</w:t>
      </w:r>
    </w:p>
    <w:p w14:paraId="2FE17F6E" w14:textId="77777777" w:rsidR="00053772" w:rsidRPr="00053772" w:rsidRDefault="00053772" w:rsidP="00053772">
      <w:r w:rsidRPr="00053772">
        <w:pict w14:anchorId="4222C8E1">
          <v:rect id="_x0000_i1335" style="width:579pt;height:1.5pt" o:hrpct="0" o:hralign="center" o:hrstd="t" o:hr="t" fillcolor="#a0a0a0" stroked="f"/>
        </w:pict>
      </w:r>
    </w:p>
    <w:p w14:paraId="78E26611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🧰</w:t>
      </w:r>
      <w:r w:rsidRPr="00053772">
        <w:rPr>
          <w:b/>
          <w:bCs/>
        </w:rPr>
        <w:t> Data Structures (291–310)</w:t>
      </w:r>
    </w:p>
    <w:p w14:paraId="2072827A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stack using arrays</w:t>
      </w:r>
    </w:p>
    <w:p w14:paraId="6404562A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stack using linked list</w:t>
      </w:r>
    </w:p>
    <w:p w14:paraId="156A6CEA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queue using arrays</w:t>
      </w:r>
    </w:p>
    <w:p w14:paraId="2EE116D0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queue using linked list</w:t>
      </w:r>
    </w:p>
    <w:p w14:paraId="0C35002F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circular queue</w:t>
      </w:r>
    </w:p>
    <w:p w14:paraId="6854BDA6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deque</w:t>
      </w:r>
    </w:p>
    <w:p w14:paraId="15FC7A7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priority queue</w:t>
      </w:r>
    </w:p>
    <w:p w14:paraId="11F24BE5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linked list</w:t>
      </w:r>
    </w:p>
    <w:p w14:paraId="175659EC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Reverse a linked list</w:t>
      </w:r>
    </w:p>
    <w:p w14:paraId="66C48262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Detect loop in a linked list</w:t>
      </w:r>
    </w:p>
    <w:p w14:paraId="1BCAC6AA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lastRenderedPageBreak/>
        <w:t>Find the middle of a linked list</w:t>
      </w:r>
    </w:p>
    <w:p w14:paraId="4D343229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Merge two sorted linked lists</w:t>
      </w:r>
    </w:p>
    <w:p w14:paraId="667536E5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heck if a linked list is a palindrome</w:t>
      </w:r>
    </w:p>
    <w:p w14:paraId="39C7CD87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Remove duplicates from a linked list</w:t>
      </w:r>
    </w:p>
    <w:p w14:paraId="412481D2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intersection point of two linked lists</w:t>
      </w:r>
    </w:p>
    <w:p w14:paraId="30951D99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Implement a binary tree</w:t>
      </w:r>
    </w:p>
    <w:p w14:paraId="639D34EC" w14:textId="77777777" w:rsidR="00053772" w:rsidRPr="00053772" w:rsidRDefault="00053772" w:rsidP="00053772">
      <w:pPr>
        <w:numPr>
          <w:ilvl w:val="0"/>
          <w:numId w:val="30"/>
        </w:numPr>
      </w:pPr>
      <w:proofErr w:type="spellStart"/>
      <w:r w:rsidRPr="00053772">
        <w:t>Inorder</w:t>
      </w:r>
      <w:proofErr w:type="spellEnd"/>
      <w:r w:rsidRPr="00053772">
        <w:t xml:space="preserve"> traversal of binary tree</w:t>
      </w:r>
    </w:p>
    <w:p w14:paraId="2104205F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Preorder traversal of binary tree</w:t>
      </w:r>
    </w:p>
    <w:p w14:paraId="365A9FCC" w14:textId="77777777" w:rsidR="00053772" w:rsidRPr="00053772" w:rsidRDefault="00053772" w:rsidP="00053772">
      <w:pPr>
        <w:numPr>
          <w:ilvl w:val="0"/>
          <w:numId w:val="30"/>
        </w:numPr>
      </w:pPr>
      <w:proofErr w:type="spellStart"/>
      <w:r w:rsidRPr="00053772">
        <w:t>Postorder</w:t>
      </w:r>
      <w:proofErr w:type="spellEnd"/>
      <w:r w:rsidRPr="00053772">
        <w:t xml:space="preserve"> traversal of binary tree</w:t>
      </w:r>
    </w:p>
    <w:p w14:paraId="4DB1334B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Level order traversal of binary tree</w:t>
      </w:r>
    </w:p>
    <w:p w14:paraId="2209AA7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height of a binary tree</w:t>
      </w:r>
    </w:p>
    <w:p w14:paraId="67DCCE5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ount leaf nodes in a binary tree</w:t>
      </w:r>
    </w:p>
    <w:p w14:paraId="1CE42A1C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heck if two trees are identical</w:t>
      </w:r>
    </w:p>
    <w:p w14:paraId="7830337C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onvert binary tree to mirror tree</w:t>
      </w:r>
    </w:p>
    <w:p w14:paraId="6C34088A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diameter of a binary tree</w:t>
      </w:r>
    </w:p>
    <w:p w14:paraId="233896F0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lowest common ancestor</w:t>
      </w:r>
    </w:p>
    <w:p w14:paraId="4D0331F4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heck if a tree is balanced</w:t>
      </w:r>
    </w:p>
    <w:p w14:paraId="0EA04366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heck if a tree is a BST</w:t>
      </w:r>
    </w:p>
    <w:p w14:paraId="354646CB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the kth smallest element in BST</w:t>
      </w:r>
    </w:p>
    <w:p w14:paraId="6416B010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Serialize and deserialize a binary tree</w:t>
      </w:r>
    </w:p>
    <w:p w14:paraId="556D393E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onvert sorted array to BST</w:t>
      </w:r>
    </w:p>
    <w:p w14:paraId="5A39DAC9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Convert sorted linked list to BST</w:t>
      </w:r>
    </w:p>
    <w:p w14:paraId="788B33FF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Print all root-to-leaf paths</w:t>
      </w:r>
    </w:p>
    <w:p w14:paraId="0F56BBD2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sum of all nodes in a binary tree</w:t>
      </w:r>
    </w:p>
    <w:p w14:paraId="0D701646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maximum path sum in a binary tree</w:t>
      </w:r>
    </w:p>
    <w:p w14:paraId="20132AA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vertical order traversal</w:t>
      </w:r>
    </w:p>
    <w:p w14:paraId="1A577354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top view of a binary tree</w:t>
      </w:r>
    </w:p>
    <w:p w14:paraId="27F01544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bottom view of a binary tree</w:t>
      </w:r>
    </w:p>
    <w:p w14:paraId="406C8A9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right view of a binary tree</w:t>
      </w:r>
    </w:p>
    <w:p w14:paraId="1F0CFE13" w14:textId="77777777" w:rsidR="00053772" w:rsidRPr="00053772" w:rsidRDefault="00053772" w:rsidP="00053772">
      <w:pPr>
        <w:numPr>
          <w:ilvl w:val="0"/>
          <w:numId w:val="30"/>
        </w:numPr>
      </w:pPr>
      <w:r w:rsidRPr="00053772">
        <w:t>Find left view of a binary tree</w:t>
      </w:r>
    </w:p>
    <w:p w14:paraId="507BDC1E" w14:textId="77777777" w:rsidR="00053772" w:rsidRPr="00053772" w:rsidRDefault="00053772" w:rsidP="00053772">
      <w:r w:rsidRPr="00053772">
        <w:pict w14:anchorId="4B814378">
          <v:rect id="_x0000_i1336" style="width:579pt;height:1.5pt" o:hrpct="0" o:hralign="center" o:hrstd="t" o:hr="t" fillcolor="#a0a0a0" stroked="f"/>
        </w:pict>
      </w:r>
    </w:p>
    <w:p w14:paraId="3AB85419" w14:textId="77777777" w:rsidR="00053772" w:rsidRPr="00053772" w:rsidRDefault="00053772" w:rsidP="00053772">
      <w:r w:rsidRPr="00053772">
        <w:t>Would you like me to continue with </w:t>
      </w:r>
      <w:r w:rsidRPr="00053772">
        <w:rPr>
          <w:b/>
          <w:bCs/>
        </w:rPr>
        <w:t>questions 311–400</w:t>
      </w:r>
      <w:r w:rsidRPr="00053772">
        <w:t>? Or would you prefer a downloadable file (PDF or text) with all 300+ questions so far?</w:t>
      </w:r>
    </w:p>
    <w:p w14:paraId="4C7F1DD2" w14:textId="77777777" w:rsidR="00053772" w:rsidRPr="00053772" w:rsidRDefault="00053772" w:rsidP="00053772">
      <w:r w:rsidRPr="00053772">
        <w:t>You said:</w:t>
      </w:r>
    </w:p>
    <w:p w14:paraId="43A7D9DB" w14:textId="77777777" w:rsidR="00053772" w:rsidRPr="00053772" w:rsidRDefault="00053772" w:rsidP="00053772">
      <w:r w:rsidRPr="00053772">
        <w:t>yes continue</w:t>
      </w:r>
    </w:p>
    <w:p w14:paraId="195D74DD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Copilot said:</w:t>
      </w:r>
    </w:p>
    <w:p w14:paraId="3158EEA5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Copilot</w:t>
      </w:r>
    </w:p>
    <w:p w14:paraId="3BC7F7CC" w14:textId="77777777" w:rsidR="00053772" w:rsidRPr="00053772" w:rsidRDefault="00053772" w:rsidP="00053772">
      <w:r w:rsidRPr="00053772">
        <w:t>Awesome! Here's the next set of </w:t>
      </w:r>
      <w:r w:rsidRPr="00053772">
        <w:rPr>
          <w:b/>
          <w:bCs/>
        </w:rPr>
        <w:t>100 programming practice questions (311–410)</w:t>
      </w:r>
      <w:r w:rsidRPr="00053772">
        <w:t> to continue building your skills.</w:t>
      </w:r>
    </w:p>
    <w:p w14:paraId="017A2E5F" w14:textId="77777777" w:rsidR="00053772" w:rsidRPr="00053772" w:rsidRDefault="00053772" w:rsidP="00053772">
      <w:r w:rsidRPr="00053772">
        <w:pict w14:anchorId="3906235E">
          <v:rect id="_x0000_i1337" style="width:579pt;height:1.5pt" o:hrpct="0" o:hralign="center" o:hrstd="t" o:hr="t" fillcolor="#a0a0a0" stroked="f"/>
        </w:pict>
      </w:r>
    </w:p>
    <w:p w14:paraId="47519D25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🧠</w:t>
      </w:r>
      <w:r w:rsidRPr="00053772">
        <w:rPr>
          <w:b/>
          <w:bCs/>
        </w:rPr>
        <w:t> Advanced Data Structures (311–340)</w:t>
      </w:r>
    </w:p>
    <w:p w14:paraId="21067BD9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min-heap</w:t>
      </w:r>
    </w:p>
    <w:p w14:paraId="10C9E5E3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max-heap</w:t>
      </w:r>
    </w:p>
    <w:p w14:paraId="2C84F5D4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Heap sort algorithm</w:t>
      </w:r>
    </w:p>
    <w:p w14:paraId="03D7A0FC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the kth largest element using heap</w:t>
      </w:r>
    </w:p>
    <w:p w14:paraId="0247844B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Merge k sorted arrays using heap</w:t>
      </w:r>
    </w:p>
    <w:p w14:paraId="0CAAF330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median from data stream</w:t>
      </w:r>
    </w:p>
    <w:p w14:paraId="154025ED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 xml:space="preserve">Implement a </w:t>
      </w:r>
      <w:proofErr w:type="spellStart"/>
      <w:r w:rsidRPr="00053772">
        <w:t>trie</w:t>
      </w:r>
      <w:proofErr w:type="spellEnd"/>
      <w:r w:rsidRPr="00053772">
        <w:t xml:space="preserve"> (prefix tree)</w:t>
      </w:r>
    </w:p>
    <w:p w14:paraId="58FBA305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lastRenderedPageBreak/>
        <w:t xml:space="preserve">Search a word in a </w:t>
      </w:r>
      <w:proofErr w:type="spellStart"/>
      <w:r w:rsidRPr="00053772">
        <w:t>trie</w:t>
      </w:r>
      <w:proofErr w:type="spellEnd"/>
    </w:p>
    <w:p w14:paraId="48A9CEAB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 xml:space="preserve">Implement autocomplete using </w:t>
      </w:r>
      <w:proofErr w:type="spellStart"/>
      <w:r w:rsidRPr="00053772">
        <w:t>trie</w:t>
      </w:r>
      <w:proofErr w:type="spellEnd"/>
    </w:p>
    <w:p w14:paraId="356A622B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hash map</w:t>
      </w:r>
    </w:p>
    <w:p w14:paraId="4D44E29D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hash set</w:t>
      </w:r>
    </w:p>
    <w:p w14:paraId="66B67674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Detect cycle in a graph using DFS</w:t>
      </w:r>
    </w:p>
    <w:p w14:paraId="00EB1CAE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Detect cycle in a graph using BFS</w:t>
      </w:r>
    </w:p>
    <w:p w14:paraId="56B7FF33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Topological sort using DFS</w:t>
      </w:r>
    </w:p>
    <w:p w14:paraId="6BC62603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Topological sort using Kahn’s algorithm</w:t>
      </w:r>
    </w:p>
    <w:p w14:paraId="2BAD2845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shortest path using Dijkstra’s algorithm</w:t>
      </w:r>
    </w:p>
    <w:p w14:paraId="2CEE9730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shortest path using Bellman-Ford</w:t>
      </w:r>
    </w:p>
    <w:p w14:paraId="582AE826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shortest path using Floyd-</w:t>
      </w:r>
      <w:proofErr w:type="spellStart"/>
      <w:r w:rsidRPr="00053772">
        <w:t>Warshall</w:t>
      </w:r>
      <w:proofErr w:type="spellEnd"/>
    </w:p>
    <w:p w14:paraId="0118E03C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connected components in a graph</w:t>
      </w:r>
    </w:p>
    <w:p w14:paraId="325F1CE3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Check if a graph is bipartite</w:t>
      </w:r>
    </w:p>
    <w:p w14:paraId="05E40810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articulation points in a graph</w:t>
      </w:r>
    </w:p>
    <w:p w14:paraId="1815F364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bridges in a graph</w:t>
      </w:r>
    </w:p>
    <w:p w14:paraId="1D270D8C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disjoint set (Union-Find)</w:t>
      </w:r>
    </w:p>
    <w:p w14:paraId="7E3F7741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Find cycle using Union-Find</w:t>
      </w:r>
    </w:p>
    <w:p w14:paraId="63CEF46E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Kruskal’s algorithm for MST</w:t>
      </w:r>
    </w:p>
    <w:p w14:paraId="15841347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Prim’s algorithm for MST</w:t>
      </w:r>
    </w:p>
    <w:p w14:paraId="06E4532D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LRU cache</w:t>
      </w:r>
    </w:p>
    <w:p w14:paraId="0057AAA9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LFU cache</w:t>
      </w:r>
    </w:p>
    <w:p w14:paraId="3E3AC98C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circular buffer</w:t>
      </w:r>
    </w:p>
    <w:p w14:paraId="7052C385" w14:textId="77777777" w:rsidR="00053772" w:rsidRPr="00053772" w:rsidRDefault="00053772" w:rsidP="00053772">
      <w:pPr>
        <w:numPr>
          <w:ilvl w:val="0"/>
          <w:numId w:val="31"/>
        </w:numPr>
      </w:pPr>
      <w:r w:rsidRPr="00053772">
        <w:t>Implement a skip list</w:t>
      </w:r>
    </w:p>
    <w:p w14:paraId="3223AE5E" w14:textId="77777777" w:rsidR="00053772" w:rsidRPr="00053772" w:rsidRDefault="00053772" w:rsidP="00053772">
      <w:r w:rsidRPr="00053772">
        <w:pict w14:anchorId="3B879FA5">
          <v:rect id="_x0000_i1338" style="width:579pt;height:1.5pt" o:hrpct="0" o:hralign="center" o:hrstd="t" o:hr="t" fillcolor="#a0a0a0" stroked="f"/>
        </w:pict>
      </w:r>
    </w:p>
    <w:p w14:paraId="1DE5191A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🧮</w:t>
      </w:r>
      <w:r w:rsidRPr="00053772">
        <w:rPr>
          <w:b/>
          <w:bCs/>
        </w:rPr>
        <w:t> Math &amp; Geometry (341–370)</w:t>
      </w:r>
    </w:p>
    <w:p w14:paraId="7900C2D3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heck if three points form a triangle</w:t>
      </w:r>
    </w:p>
    <w:p w14:paraId="2D3F0453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area of a triangle using coordinates</w:t>
      </w:r>
    </w:p>
    <w:p w14:paraId="6595BEBD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distance between two points</w:t>
      </w:r>
    </w:p>
    <w:p w14:paraId="3CC349A7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midpoint of a line segment</w:t>
      </w:r>
    </w:p>
    <w:p w14:paraId="2AED6236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heck if a point lies inside a triangle</w:t>
      </w:r>
    </w:p>
    <w:p w14:paraId="6FDD8396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heck if a point lies inside a circle</w:t>
      </w:r>
    </w:p>
    <w:p w14:paraId="200E06C2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intersection of two lines</w:t>
      </w:r>
    </w:p>
    <w:p w14:paraId="5525FE4B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intersection of two circles</w:t>
      </w:r>
    </w:p>
    <w:p w14:paraId="2D995778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angle between two vectors</w:t>
      </w:r>
    </w:p>
    <w:p w14:paraId="6EBD505C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Rotate a point around origin</w:t>
      </w:r>
    </w:p>
    <w:p w14:paraId="6FC0DB58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Reflect a point across a line</w:t>
      </w:r>
    </w:p>
    <w:p w14:paraId="54ABBDF9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slope of a line</w:t>
      </w:r>
    </w:p>
    <w:p w14:paraId="5BA3CECD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equation of a line</w:t>
      </w:r>
    </w:p>
    <w:p w14:paraId="3641640B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centroid of a triangle</w:t>
      </w:r>
    </w:p>
    <w:p w14:paraId="05A7BE1C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area of a polygon</w:t>
      </w:r>
    </w:p>
    <w:p w14:paraId="0F34EFEC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heck if a polygon is convex</w:t>
      </w:r>
    </w:p>
    <w:p w14:paraId="7CE4E99A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perimeter of a polygon</w:t>
      </w:r>
    </w:p>
    <w:p w14:paraId="74E2B3FA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number of diagonals in a polygon</w:t>
      </w:r>
    </w:p>
    <w:p w14:paraId="381F618D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internal angles of a polygon</w:t>
      </w:r>
    </w:p>
    <w:p w14:paraId="26EE2F12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onvert polar coordinates to Cartesian</w:t>
      </w:r>
    </w:p>
    <w:p w14:paraId="1A909F02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Convert Cartesian coordinates to polar</w:t>
      </w:r>
    </w:p>
    <w:p w14:paraId="3930BE8F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lastRenderedPageBreak/>
        <w:t>Find the convex hull of a set of points</w:t>
      </w:r>
    </w:p>
    <w:p w14:paraId="1E0B3B95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 xml:space="preserve">Implement </w:t>
      </w:r>
      <w:proofErr w:type="spellStart"/>
      <w:r w:rsidRPr="00053772">
        <w:t>Bresenham’s</w:t>
      </w:r>
      <w:proofErr w:type="spellEnd"/>
      <w:r w:rsidRPr="00053772">
        <w:t xml:space="preserve"> line algorithm</w:t>
      </w:r>
    </w:p>
    <w:p w14:paraId="2FF98F7B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Implement midpoint circle algorithm</w:t>
      </w:r>
    </w:p>
    <w:p w14:paraId="14023F0C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bounding box of a shape</w:t>
      </w:r>
    </w:p>
    <w:p w14:paraId="35396F46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closest pair of points</w:t>
      </w:r>
    </w:p>
    <w:p w14:paraId="776EA7F1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farthest pair of points</w:t>
      </w:r>
    </w:p>
    <w:p w14:paraId="6B2DCEBF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diameter of a convex polygon</w:t>
      </w:r>
    </w:p>
    <w:p w14:paraId="57615B83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intersection of two rectangles</w:t>
      </w:r>
    </w:p>
    <w:p w14:paraId="4D00A09B" w14:textId="77777777" w:rsidR="00053772" w:rsidRPr="00053772" w:rsidRDefault="00053772" w:rsidP="00053772">
      <w:pPr>
        <w:numPr>
          <w:ilvl w:val="0"/>
          <w:numId w:val="32"/>
        </w:numPr>
      </w:pPr>
      <w:r w:rsidRPr="00053772">
        <w:t>Find the union area of overlapping rectangles</w:t>
      </w:r>
    </w:p>
    <w:p w14:paraId="2C1E495B" w14:textId="77777777" w:rsidR="00053772" w:rsidRPr="00053772" w:rsidRDefault="00053772" w:rsidP="00053772">
      <w:r w:rsidRPr="00053772">
        <w:pict w14:anchorId="5D045641">
          <v:rect id="_x0000_i1339" style="width:579pt;height:1.5pt" o:hrpct="0" o:hralign="center" o:hrstd="t" o:hr="t" fillcolor="#a0a0a0" stroked="f"/>
        </w:pict>
      </w:r>
    </w:p>
    <w:p w14:paraId="20F0E2E1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🧪</w:t>
      </w:r>
      <w:r w:rsidRPr="00053772">
        <w:rPr>
          <w:b/>
          <w:bCs/>
        </w:rPr>
        <w:t> Simulation &amp; Games (371–390)</w:t>
      </w:r>
    </w:p>
    <w:p w14:paraId="543C9BC4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dice roll</w:t>
      </w:r>
    </w:p>
    <w:p w14:paraId="343099BA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coin toss</w:t>
      </w:r>
    </w:p>
    <w:p w14:paraId="47864126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deck of cards</w:t>
      </w:r>
    </w:p>
    <w:p w14:paraId="047E1AB6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Implement a number guessing game</w:t>
      </w:r>
    </w:p>
    <w:p w14:paraId="74D36BAA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Implement a rock-paper-scissors game</w:t>
      </w:r>
    </w:p>
    <w:p w14:paraId="6DD657C2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Implement a tic-tac-toe game</w:t>
      </w:r>
    </w:p>
    <w:p w14:paraId="52F1A92F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Implement a simple calculator</w:t>
      </w:r>
    </w:p>
    <w:p w14:paraId="1BF445B8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traffic light system</w:t>
      </w:r>
    </w:p>
    <w:p w14:paraId="05236EED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sic elevator system</w:t>
      </w:r>
    </w:p>
    <w:p w14:paraId="3B632DB9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vending machine</w:t>
      </w:r>
    </w:p>
    <w:p w14:paraId="66DDF1D0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nking system</w:t>
      </w:r>
    </w:p>
    <w:p w14:paraId="6B92B012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parking lot system</w:t>
      </w:r>
    </w:p>
    <w:p w14:paraId="757997E0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library management system</w:t>
      </w:r>
    </w:p>
    <w:p w14:paraId="54C45799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hotel booking system</w:t>
      </w:r>
    </w:p>
    <w:p w14:paraId="0B615FBA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sic ATM</w:t>
      </w:r>
    </w:p>
    <w:p w14:paraId="31A21F90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sic calendar</w:t>
      </w:r>
    </w:p>
    <w:p w14:paraId="33A1AB9C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stopwatch</w:t>
      </w:r>
    </w:p>
    <w:p w14:paraId="5C414069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digital clock</w:t>
      </w:r>
    </w:p>
    <w:p w14:paraId="4E50D396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sic chatbot</w:t>
      </w:r>
    </w:p>
    <w:p w14:paraId="0DD1FA5C" w14:textId="77777777" w:rsidR="00053772" w:rsidRPr="00053772" w:rsidRDefault="00053772" w:rsidP="00053772">
      <w:pPr>
        <w:numPr>
          <w:ilvl w:val="0"/>
          <w:numId w:val="33"/>
        </w:numPr>
      </w:pPr>
      <w:r w:rsidRPr="00053772">
        <w:t>Simulate a basic file system</w:t>
      </w:r>
    </w:p>
    <w:p w14:paraId="4B7E5F3B" w14:textId="77777777" w:rsidR="00053772" w:rsidRPr="00053772" w:rsidRDefault="00053772" w:rsidP="00053772">
      <w:r w:rsidRPr="00053772">
        <w:pict w14:anchorId="0A6DE93D">
          <v:rect id="_x0000_i1340" style="width:579pt;height:1.5pt" o:hrpct="0" o:hralign="center" o:hrstd="t" o:hr="t" fillcolor="#a0a0a0" stroked="f"/>
        </w:pict>
      </w:r>
    </w:p>
    <w:p w14:paraId="4A184308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🌐</w:t>
      </w:r>
      <w:r w:rsidRPr="00053772">
        <w:rPr>
          <w:b/>
          <w:bCs/>
        </w:rPr>
        <w:t> File Handling &amp; I/O (391–410)</w:t>
      </w:r>
    </w:p>
    <w:p w14:paraId="1FD079A0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Read a file line by line</w:t>
      </w:r>
    </w:p>
    <w:p w14:paraId="1BD6C24C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Count words in a file</w:t>
      </w:r>
    </w:p>
    <w:p w14:paraId="18E8A8EA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Count characters in a file</w:t>
      </w:r>
    </w:p>
    <w:p w14:paraId="30A4E18A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Count lines in a file</w:t>
      </w:r>
    </w:p>
    <w:p w14:paraId="406D3E61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Find the longest word in a file</w:t>
      </w:r>
    </w:p>
    <w:p w14:paraId="39FEE183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Find the most frequent word in a file</w:t>
      </w:r>
    </w:p>
    <w:p w14:paraId="021E2301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Replace a word in a file</w:t>
      </w:r>
    </w:p>
    <w:p w14:paraId="59318A9E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Remove blank lines from a file</w:t>
      </w:r>
    </w:p>
    <w:p w14:paraId="5C9FC483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Merge two text files</w:t>
      </w:r>
    </w:p>
    <w:p w14:paraId="7842C2C2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Split a file into multiple files</w:t>
      </w:r>
    </w:p>
    <w:p w14:paraId="34367F45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Encrypt a file using Caesar cipher</w:t>
      </w:r>
    </w:p>
    <w:p w14:paraId="29BD3809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Decrypt a file using Caesar cipher</w:t>
      </w:r>
    </w:p>
    <w:p w14:paraId="5B1B6D10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Compress a file using RLE</w:t>
      </w:r>
    </w:p>
    <w:p w14:paraId="4633D6B4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lastRenderedPageBreak/>
        <w:t>Decompress a file using RLE</w:t>
      </w:r>
    </w:p>
    <w:p w14:paraId="4DC093B4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Copy contents from one file to another</w:t>
      </w:r>
    </w:p>
    <w:p w14:paraId="6FEF31D6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Append content to a file</w:t>
      </w:r>
    </w:p>
    <w:p w14:paraId="4657C997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Read a CSV file</w:t>
      </w:r>
    </w:p>
    <w:p w14:paraId="30DD8098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Write to a CSV file</w:t>
      </w:r>
    </w:p>
    <w:p w14:paraId="3C9B1FC9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Read a JSON file</w:t>
      </w:r>
    </w:p>
    <w:p w14:paraId="261F3052" w14:textId="77777777" w:rsidR="00053772" w:rsidRPr="00053772" w:rsidRDefault="00053772" w:rsidP="00053772">
      <w:pPr>
        <w:numPr>
          <w:ilvl w:val="0"/>
          <w:numId w:val="34"/>
        </w:numPr>
      </w:pPr>
      <w:r w:rsidRPr="00053772">
        <w:t>Write to a JSON file</w:t>
      </w:r>
    </w:p>
    <w:p w14:paraId="6CC5001B" w14:textId="77777777" w:rsidR="00053772" w:rsidRDefault="00053772"/>
    <w:p w14:paraId="7F7084BE" w14:textId="77777777" w:rsidR="00053772" w:rsidRPr="00053772" w:rsidRDefault="00053772" w:rsidP="00053772">
      <w:pPr>
        <w:rPr>
          <w:b/>
          <w:bCs/>
        </w:rPr>
      </w:pPr>
      <w:r w:rsidRPr="00053772">
        <w:rPr>
          <w:b/>
          <w:bCs/>
        </w:rPr>
        <w:t>Object-Oriented Programming (411–440)</w:t>
      </w:r>
    </w:p>
    <w:p w14:paraId="1AA16091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bank account</w:t>
      </w:r>
    </w:p>
    <w:p w14:paraId="3C0251C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inheritance with a savings and current account</w:t>
      </w:r>
    </w:p>
    <w:p w14:paraId="4006F9A2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method overloading</w:t>
      </w:r>
    </w:p>
    <w:p w14:paraId="66A38F3F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method overriding</w:t>
      </w:r>
    </w:p>
    <w:p w14:paraId="2BBB4419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student with marks and grade calculation</w:t>
      </w:r>
    </w:p>
    <w:p w14:paraId="4A302F4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library book with borrow/return methods</w:t>
      </w:r>
    </w:p>
    <w:p w14:paraId="35917E9F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rectangle with area and perimeter</w:t>
      </w:r>
    </w:p>
    <w:p w14:paraId="29B36178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circle with area and circumference</w:t>
      </w:r>
    </w:p>
    <w:p w14:paraId="61AF0BEA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car with speed and fuel attributes</w:t>
      </w:r>
    </w:p>
    <w:p w14:paraId="1368E94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shopping cart</w:t>
      </w:r>
    </w:p>
    <w:p w14:paraId="3AC8FC8A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encapsulation in a class</w:t>
      </w:r>
    </w:p>
    <w:p w14:paraId="4B8D0E21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bstraction using abstract classes</w:t>
      </w:r>
    </w:p>
    <w:p w14:paraId="7D63D336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bstraction using interfaces</w:t>
      </w:r>
    </w:p>
    <w:p w14:paraId="79AACCE7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hierarchy for animals</w:t>
      </w:r>
    </w:p>
    <w:p w14:paraId="2883B7B9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hierarchy for employees</w:t>
      </w:r>
    </w:p>
    <w:p w14:paraId="602C0D25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movie ticket booking system</w:t>
      </w:r>
    </w:p>
    <w:p w14:paraId="15013596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hotel reservation system</w:t>
      </w:r>
    </w:p>
    <w:p w14:paraId="6A71799B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flight booking system</w:t>
      </w:r>
    </w:p>
    <w:p w14:paraId="1E531F67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food delivery system</w:t>
      </w:r>
    </w:p>
    <w:p w14:paraId="75E8821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Create a class for a ride-sharing app</w:t>
      </w:r>
    </w:p>
    <w:p w14:paraId="73D2A33C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singleton class</w:t>
      </w:r>
    </w:p>
    <w:p w14:paraId="72CD25B6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factory design pattern</w:t>
      </w:r>
    </w:p>
    <w:p w14:paraId="432CAD21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builder design pattern</w:t>
      </w:r>
    </w:p>
    <w:p w14:paraId="23FAA82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n observer design pattern</w:t>
      </w:r>
    </w:p>
    <w:p w14:paraId="6210A4FF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strategy design pattern</w:t>
      </w:r>
    </w:p>
    <w:p w14:paraId="3396AE84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decorator design pattern</w:t>
      </w:r>
    </w:p>
    <w:p w14:paraId="36B1DCAA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command design pattern</w:t>
      </w:r>
    </w:p>
    <w:p w14:paraId="606B3003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state design pattern</w:t>
      </w:r>
    </w:p>
    <w:p w14:paraId="0B1DBD28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mediator design pattern</w:t>
      </w:r>
    </w:p>
    <w:p w14:paraId="0EEE67C0" w14:textId="77777777" w:rsidR="00053772" w:rsidRPr="00053772" w:rsidRDefault="00053772" w:rsidP="00053772">
      <w:pPr>
        <w:numPr>
          <w:ilvl w:val="0"/>
          <w:numId w:val="35"/>
        </w:numPr>
      </w:pPr>
      <w:r w:rsidRPr="00053772">
        <w:t>Implement a prototype design pattern</w:t>
      </w:r>
    </w:p>
    <w:p w14:paraId="6B0ED769" w14:textId="77777777" w:rsidR="00053772" w:rsidRPr="00053772" w:rsidRDefault="00053772" w:rsidP="00053772">
      <w:r w:rsidRPr="00053772">
        <w:pict w14:anchorId="45F3576E">
          <v:rect id="_x0000_i1367" style="width:579pt;height:1.5pt" o:hrpct="0" o:hralign="center" o:hrstd="t" o:hrnoshade="t" o:hr="t" fillcolor="#424242" stroked="f"/>
        </w:pict>
      </w:r>
    </w:p>
    <w:p w14:paraId="336ACCDC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🌐</w:t>
      </w:r>
      <w:r w:rsidRPr="00053772">
        <w:rPr>
          <w:b/>
          <w:bCs/>
        </w:rPr>
        <w:t> Networking &amp; Web (441–470)</w:t>
      </w:r>
    </w:p>
    <w:p w14:paraId="2341D530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HTTP server</w:t>
      </w:r>
    </w:p>
    <w:p w14:paraId="2F9C4DEF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HTTP client</w:t>
      </w:r>
    </w:p>
    <w:p w14:paraId="1A6685D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end a GET request to a URL</w:t>
      </w:r>
    </w:p>
    <w:p w14:paraId="6A2975E6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end a POST request with JSON data</w:t>
      </w:r>
    </w:p>
    <w:p w14:paraId="539CEEDE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Parse JSON response from an API</w:t>
      </w:r>
    </w:p>
    <w:p w14:paraId="46848D3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lastRenderedPageBreak/>
        <w:t>Download a file from the internet</w:t>
      </w:r>
    </w:p>
    <w:p w14:paraId="662A7DA0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Upload a file to a server</w:t>
      </w:r>
    </w:p>
    <w:p w14:paraId="07224CA1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chat server</w:t>
      </w:r>
    </w:p>
    <w:p w14:paraId="49E2665F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chat client</w:t>
      </w:r>
    </w:p>
    <w:p w14:paraId="0D7E38F6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Implement a TCP server</w:t>
      </w:r>
    </w:p>
    <w:p w14:paraId="3E5BDECE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Implement a TCP client</w:t>
      </w:r>
    </w:p>
    <w:p w14:paraId="657F497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Implement a UDP server</w:t>
      </w:r>
    </w:p>
    <w:p w14:paraId="5F32691E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Implement a UDP client</w:t>
      </w:r>
    </w:p>
    <w:p w14:paraId="2BF78CA6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REST API</w:t>
      </w:r>
    </w:p>
    <w:p w14:paraId="52DB939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onsume a REST API</w:t>
      </w:r>
    </w:p>
    <w:p w14:paraId="4CBA1F83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Parse XML data from a URL</w:t>
      </w:r>
    </w:p>
    <w:p w14:paraId="1B57B0A5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end an email using SMTP</w:t>
      </w:r>
    </w:p>
    <w:p w14:paraId="0E206B6F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Read emails using IMAP</w:t>
      </w:r>
    </w:p>
    <w:p w14:paraId="0CC62B5D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Create a simple web scraper</w:t>
      </w:r>
    </w:p>
    <w:p w14:paraId="297A3E71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headlines from a news website</w:t>
      </w:r>
    </w:p>
    <w:p w14:paraId="51BA3C9B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product prices from an e-commerce site</w:t>
      </w:r>
    </w:p>
    <w:p w14:paraId="70B3F20E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weather data from a weather site</w:t>
      </w:r>
    </w:p>
    <w:p w14:paraId="4259E491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job listings from a job portal</w:t>
      </w:r>
    </w:p>
    <w:p w14:paraId="0DA274A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stock prices from a finance site</w:t>
      </w:r>
    </w:p>
    <w:p w14:paraId="2C620CAD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sports scores from a sports site</w:t>
      </w:r>
    </w:p>
    <w:p w14:paraId="488D12CD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movie ratings from IMDb</w:t>
      </w:r>
    </w:p>
    <w:p w14:paraId="67172706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book reviews from Goodreads</w:t>
      </w:r>
    </w:p>
    <w:p w14:paraId="7E41083D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restaurant ratings from Zomato</w:t>
      </w:r>
    </w:p>
    <w:p w14:paraId="1FE5FE0E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trending topics from Twitter</w:t>
      </w:r>
    </w:p>
    <w:p w14:paraId="55501628" w14:textId="77777777" w:rsidR="00053772" w:rsidRPr="00053772" w:rsidRDefault="00053772" w:rsidP="00053772">
      <w:pPr>
        <w:numPr>
          <w:ilvl w:val="0"/>
          <w:numId w:val="36"/>
        </w:numPr>
      </w:pPr>
      <w:r w:rsidRPr="00053772">
        <w:t>Scrape video titles from YouTube</w:t>
      </w:r>
    </w:p>
    <w:p w14:paraId="7C6EE9C6" w14:textId="77777777" w:rsidR="00053772" w:rsidRPr="00053772" w:rsidRDefault="00053772" w:rsidP="00053772">
      <w:r w:rsidRPr="00053772">
        <w:pict w14:anchorId="236DFFF0">
          <v:rect id="_x0000_i1368" style="width:579pt;height:1.5pt" o:hrpct="0" o:hralign="center" o:hrstd="t" o:hrnoshade="t" o:hr="t" fillcolor="#424242" stroked="f"/>
        </w:pict>
      </w:r>
    </w:p>
    <w:p w14:paraId="460B4AB0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🧪</w:t>
      </w:r>
      <w:r w:rsidRPr="00053772">
        <w:rPr>
          <w:b/>
          <w:bCs/>
        </w:rPr>
        <w:t> Testing &amp; Debugging (471–490)</w:t>
      </w:r>
    </w:p>
    <w:p w14:paraId="3A3D2239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calculator class</w:t>
      </w:r>
    </w:p>
    <w:p w14:paraId="5656A7D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string utility class</w:t>
      </w:r>
    </w:p>
    <w:p w14:paraId="5571D9B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prime number checker</w:t>
      </w:r>
    </w:p>
    <w:p w14:paraId="0BBA2FEE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palindrome checker</w:t>
      </w:r>
    </w:p>
    <w:p w14:paraId="00CD66E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file reader</w:t>
      </w:r>
    </w:p>
    <w:p w14:paraId="62F14A30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bank account class</w:t>
      </w:r>
    </w:p>
    <w:p w14:paraId="5DB7FBF6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student grading system</w:t>
      </w:r>
    </w:p>
    <w:p w14:paraId="764A0094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shopping cart</w:t>
      </w:r>
    </w:p>
    <w:p w14:paraId="10052368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login system</w:t>
      </w:r>
    </w:p>
    <w:p w14:paraId="302C072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unit tests for a REST API</w:t>
      </w:r>
    </w:p>
    <w:p w14:paraId="241B29C1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integration tests for a web app</w:t>
      </w:r>
    </w:p>
    <w:p w14:paraId="411D88A3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functional tests for a login form</w:t>
      </w:r>
    </w:p>
    <w:p w14:paraId="250F9F8C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performance tests for a sorting algorithm</w:t>
      </w:r>
    </w:p>
    <w:p w14:paraId="6368788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stress tests for a server</w:t>
      </w:r>
    </w:p>
    <w:p w14:paraId="39E4B580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test cases for a calculator</w:t>
      </w:r>
    </w:p>
    <w:p w14:paraId="1613BCE7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test cases for a registration form</w:t>
      </w:r>
    </w:p>
    <w:p w14:paraId="0E42B5C0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test cases for a file upload feature</w:t>
      </w:r>
    </w:p>
    <w:p w14:paraId="30433355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test cases for a search feature</w:t>
      </w:r>
    </w:p>
    <w:p w14:paraId="1D1520A5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t>Write test cases for a payment gateway</w:t>
      </w:r>
    </w:p>
    <w:p w14:paraId="4E920879" w14:textId="77777777" w:rsidR="00053772" w:rsidRPr="00053772" w:rsidRDefault="00053772" w:rsidP="00053772">
      <w:pPr>
        <w:numPr>
          <w:ilvl w:val="0"/>
          <w:numId w:val="37"/>
        </w:numPr>
      </w:pPr>
      <w:r w:rsidRPr="00053772">
        <w:lastRenderedPageBreak/>
        <w:t>Write test cases for a booking system</w:t>
      </w:r>
    </w:p>
    <w:p w14:paraId="535BDC14" w14:textId="77777777" w:rsidR="00053772" w:rsidRPr="00053772" w:rsidRDefault="00053772" w:rsidP="00053772">
      <w:r w:rsidRPr="00053772">
        <w:pict w14:anchorId="4E006005">
          <v:rect id="_x0000_i1369" style="width:579pt;height:1.5pt" o:hrpct="0" o:hralign="center" o:hrstd="t" o:hrnoshade="t" o:hr="t" fillcolor="#424242" stroked="f"/>
        </w:pict>
      </w:r>
    </w:p>
    <w:p w14:paraId="0616C81B" w14:textId="77777777" w:rsidR="00053772" w:rsidRPr="00053772" w:rsidRDefault="00053772" w:rsidP="00053772">
      <w:pPr>
        <w:rPr>
          <w:b/>
          <w:bCs/>
        </w:rPr>
      </w:pPr>
      <w:r w:rsidRPr="00053772">
        <w:rPr>
          <w:rFonts w:ascii="Segoe UI Emoji" w:hAnsi="Segoe UI Emoji" w:cs="Segoe UI Emoji"/>
          <w:b/>
          <w:bCs/>
        </w:rPr>
        <w:t>🧠</w:t>
      </w:r>
      <w:r w:rsidRPr="00053772">
        <w:rPr>
          <w:b/>
          <w:bCs/>
        </w:rPr>
        <w:t> Miscellaneous &amp; Fun Projects (491–510)</w:t>
      </w:r>
    </w:p>
    <w:p w14:paraId="3307694F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BMI calculator</w:t>
      </w:r>
    </w:p>
    <w:p w14:paraId="3E5FC9B3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tip calculator</w:t>
      </w:r>
    </w:p>
    <w:p w14:paraId="7BC9B53C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currency converter</w:t>
      </w:r>
    </w:p>
    <w:p w14:paraId="043ABD81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temperature converter</w:t>
      </w:r>
    </w:p>
    <w:p w14:paraId="5C84B755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unit converter</w:t>
      </w:r>
    </w:p>
    <w:p w14:paraId="6A7A1DEE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quiz app</w:t>
      </w:r>
    </w:p>
    <w:p w14:paraId="69DB1C6F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to-do list app</w:t>
      </w:r>
    </w:p>
    <w:p w14:paraId="15DEBA86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stopwatch app</w:t>
      </w:r>
    </w:p>
    <w:p w14:paraId="1CA6653F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countdown timer</w:t>
      </w:r>
    </w:p>
    <w:p w14:paraId="3686EF10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digital clock</w:t>
      </w:r>
    </w:p>
    <w:p w14:paraId="718E1618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calendar app</w:t>
      </w:r>
    </w:p>
    <w:p w14:paraId="72F29C63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note-taking app</w:t>
      </w:r>
    </w:p>
    <w:p w14:paraId="606683F7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password generator</w:t>
      </w:r>
    </w:p>
    <w:p w14:paraId="57E17A43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QR code generator</w:t>
      </w:r>
    </w:p>
    <w:p w14:paraId="001C4CE3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barcode generator</w:t>
      </w:r>
    </w:p>
    <w:p w14:paraId="58BE4D32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weather app using API</w:t>
      </w:r>
    </w:p>
    <w:p w14:paraId="17A461DE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news app using API</w:t>
      </w:r>
    </w:p>
    <w:p w14:paraId="184B3653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dictionary app using API</w:t>
      </w:r>
    </w:p>
    <w:p w14:paraId="186FDC3B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translator app using API</w:t>
      </w:r>
    </w:p>
    <w:p w14:paraId="16608141" w14:textId="77777777" w:rsidR="00053772" w:rsidRPr="00053772" w:rsidRDefault="00053772" w:rsidP="00053772">
      <w:pPr>
        <w:numPr>
          <w:ilvl w:val="0"/>
          <w:numId w:val="38"/>
        </w:numPr>
      </w:pPr>
      <w:r w:rsidRPr="00053772">
        <w:t>Create a stock tracker app using API</w:t>
      </w:r>
    </w:p>
    <w:p w14:paraId="048F46FA" w14:textId="77777777" w:rsidR="00053772" w:rsidRDefault="00053772"/>
    <w:sectPr w:rsidR="00053772" w:rsidSect="00053772">
      <w:type w:val="continuous"/>
      <w:pgSz w:w="16838" w:h="23811" w:code="8"/>
      <w:pgMar w:top="1440" w:right="851" w:bottom="1440" w:left="1423" w:header="720" w:footer="720" w:gutter="0"/>
      <w:paperSrc w:first="7" w:other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F5A"/>
    <w:multiLevelType w:val="multilevel"/>
    <w:tmpl w:val="FD76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7A75"/>
    <w:multiLevelType w:val="multilevel"/>
    <w:tmpl w:val="3C7CE85A"/>
    <w:lvl w:ilvl="0">
      <w:start w:val="3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578"/>
    <w:multiLevelType w:val="multilevel"/>
    <w:tmpl w:val="45A2AEBA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C5234"/>
    <w:multiLevelType w:val="multilevel"/>
    <w:tmpl w:val="96DCE9C0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21CBB"/>
    <w:multiLevelType w:val="multilevel"/>
    <w:tmpl w:val="F1D04CA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63D"/>
    <w:multiLevelType w:val="multilevel"/>
    <w:tmpl w:val="88104E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04090"/>
    <w:multiLevelType w:val="multilevel"/>
    <w:tmpl w:val="476A3D4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D7A72"/>
    <w:multiLevelType w:val="multilevel"/>
    <w:tmpl w:val="8748779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02D42"/>
    <w:multiLevelType w:val="multilevel"/>
    <w:tmpl w:val="E50A534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45C3B"/>
    <w:multiLevelType w:val="multilevel"/>
    <w:tmpl w:val="121AB8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F14F6"/>
    <w:multiLevelType w:val="multilevel"/>
    <w:tmpl w:val="AE86D1E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6850D1"/>
    <w:multiLevelType w:val="multilevel"/>
    <w:tmpl w:val="5BA42E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E2AEE"/>
    <w:multiLevelType w:val="multilevel"/>
    <w:tmpl w:val="4884492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91BB0"/>
    <w:multiLevelType w:val="multilevel"/>
    <w:tmpl w:val="E25EBD92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B5F50"/>
    <w:multiLevelType w:val="multilevel"/>
    <w:tmpl w:val="80441E5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53363"/>
    <w:multiLevelType w:val="multilevel"/>
    <w:tmpl w:val="24EE471A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D5EB6"/>
    <w:multiLevelType w:val="multilevel"/>
    <w:tmpl w:val="5108F254"/>
    <w:lvl w:ilvl="0">
      <w:start w:val="4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C09BD"/>
    <w:multiLevelType w:val="multilevel"/>
    <w:tmpl w:val="92B6EC6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FA1FD4"/>
    <w:multiLevelType w:val="multilevel"/>
    <w:tmpl w:val="7C9CD98C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01ADA"/>
    <w:multiLevelType w:val="multilevel"/>
    <w:tmpl w:val="C888B58A"/>
    <w:lvl w:ilvl="0">
      <w:start w:val="4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92B28"/>
    <w:multiLevelType w:val="multilevel"/>
    <w:tmpl w:val="C94AD85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D3D75"/>
    <w:multiLevelType w:val="multilevel"/>
    <w:tmpl w:val="EF08B8E2"/>
    <w:lvl w:ilvl="0">
      <w:start w:val="4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E3DAA"/>
    <w:multiLevelType w:val="multilevel"/>
    <w:tmpl w:val="AC4209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F5711"/>
    <w:multiLevelType w:val="multilevel"/>
    <w:tmpl w:val="D7B86A70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43C0B"/>
    <w:multiLevelType w:val="multilevel"/>
    <w:tmpl w:val="8A704D3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758AC"/>
    <w:multiLevelType w:val="multilevel"/>
    <w:tmpl w:val="22A096BC"/>
    <w:lvl w:ilvl="0">
      <w:start w:val="3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27995"/>
    <w:multiLevelType w:val="multilevel"/>
    <w:tmpl w:val="33E65C10"/>
    <w:lvl w:ilvl="0">
      <w:start w:val="4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E5E64"/>
    <w:multiLevelType w:val="multilevel"/>
    <w:tmpl w:val="C81A30A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E72B0"/>
    <w:multiLevelType w:val="multilevel"/>
    <w:tmpl w:val="3DB4788C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6816"/>
    <w:multiLevelType w:val="multilevel"/>
    <w:tmpl w:val="9D1CBFBE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C4834"/>
    <w:multiLevelType w:val="multilevel"/>
    <w:tmpl w:val="72908658"/>
    <w:lvl w:ilvl="0">
      <w:start w:val="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C83737"/>
    <w:multiLevelType w:val="multilevel"/>
    <w:tmpl w:val="CD98BC2A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B2308"/>
    <w:multiLevelType w:val="multilevel"/>
    <w:tmpl w:val="35A8D270"/>
    <w:lvl w:ilvl="0">
      <w:start w:val="3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C54F4"/>
    <w:multiLevelType w:val="multilevel"/>
    <w:tmpl w:val="AA2E331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6C6"/>
    <w:multiLevelType w:val="multilevel"/>
    <w:tmpl w:val="DB2CCC9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F5771"/>
    <w:multiLevelType w:val="multilevel"/>
    <w:tmpl w:val="8CC03F4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C1A74"/>
    <w:multiLevelType w:val="multilevel"/>
    <w:tmpl w:val="F8268C4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92285"/>
    <w:multiLevelType w:val="multilevel"/>
    <w:tmpl w:val="F48E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41930">
    <w:abstractNumId w:val="0"/>
  </w:num>
  <w:num w:numId="2" w16cid:durableId="918439093">
    <w:abstractNumId w:val="10"/>
  </w:num>
  <w:num w:numId="3" w16cid:durableId="1653564631">
    <w:abstractNumId w:val="8"/>
  </w:num>
  <w:num w:numId="4" w16cid:durableId="176580246">
    <w:abstractNumId w:val="33"/>
  </w:num>
  <w:num w:numId="5" w16cid:durableId="1357727869">
    <w:abstractNumId w:val="34"/>
  </w:num>
  <w:num w:numId="6" w16cid:durableId="459500791">
    <w:abstractNumId w:val="11"/>
  </w:num>
  <w:num w:numId="7" w16cid:durableId="408886702">
    <w:abstractNumId w:val="14"/>
  </w:num>
  <w:num w:numId="8" w16cid:durableId="1082340509">
    <w:abstractNumId w:val="27"/>
  </w:num>
  <w:num w:numId="9" w16cid:durableId="983581724">
    <w:abstractNumId w:val="17"/>
  </w:num>
  <w:num w:numId="10" w16cid:durableId="463625522">
    <w:abstractNumId w:val="35"/>
  </w:num>
  <w:num w:numId="11" w16cid:durableId="296031344">
    <w:abstractNumId w:val="15"/>
  </w:num>
  <w:num w:numId="12" w16cid:durableId="1453020005">
    <w:abstractNumId w:val="20"/>
  </w:num>
  <w:num w:numId="13" w16cid:durableId="2005817263">
    <w:abstractNumId w:val="3"/>
  </w:num>
  <w:num w:numId="14" w16cid:durableId="621304431">
    <w:abstractNumId w:val="37"/>
  </w:num>
  <w:num w:numId="15" w16cid:durableId="1803303000">
    <w:abstractNumId w:val="5"/>
  </w:num>
  <w:num w:numId="16" w16cid:durableId="1144665691">
    <w:abstractNumId w:val="22"/>
  </w:num>
  <w:num w:numId="17" w16cid:durableId="2121139073">
    <w:abstractNumId w:val="6"/>
  </w:num>
  <w:num w:numId="18" w16cid:durableId="896743652">
    <w:abstractNumId w:val="12"/>
  </w:num>
  <w:num w:numId="19" w16cid:durableId="1969044894">
    <w:abstractNumId w:val="24"/>
  </w:num>
  <w:num w:numId="20" w16cid:durableId="2101366808">
    <w:abstractNumId w:val="7"/>
  </w:num>
  <w:num w:numId="21" w16cid:durableId="1604655472">
    <w:abstractNumId w:val="36"/>
  </w:num>
  <w:num w:numId="22" w16cid:durableId="615873254">
    <w:abstractNumId w:val="9"/>
  </w:num>
  <w:num w:numId="23" w16cid:durableId="164713837">
    <w:abstractNumId w:val="28"/>
  </w:num>
  <w:num w:numId="24" w16cid:durableId="1102722713">
    <w:abstractNumId w:val="2"/>
  </w:num>
  <w:num w:numId="25" w16cid:durableId="1032682612">
    <w:abstractNumId w:val="29"/>
  </w:num>
  <w:num w:numId="26" w16cid:durableId="783812613">
    <w:abstractNumId w:val="18"/>
  </w:num>
  <w:num w:numId="27" w16cid:durableId="450513698">
    <w:abstractNumId w:val="31"/>
  </w:num>
  <w:num w:numId="28" w16cid:durableId="276108439">
    <w:abstractNumId w:val="13"/>
  </w:num>
  <w:num w:numId="29" w16cid:durableId="149908452">
    <w:abstractNumId w:val="4"/>
  </w:num>
  <w:num w:numId="30" w16cid:durableId="1597904694">
    <w:abstractNumId w:val="23"/>
  </w:num>
  <w:num w:numId="31" w16cid:durableId="885945817">
    <w:abstractNumId w:val="1"/>
  </w:num>
  <w:num w:numId="32" w16cid:durableId="358704824">
    <w:abstractNumId w:val="25"/>
  </w:num>
  <w:num w:numId="33" w16cid:durableId="1317418346">
    <w:abstractNumId w:val="32"/>
  </w:num>
  <w:num w:numId="34" w16cid:durableId="1118647251">
    <w:abstractNumId w:val="30"/>
  </w:num>
  <w:num w:numId="35" w16cid:durableId="126897682">
    <w:abstractNumId w:val="16"/>
  </w:num>
  <w:num w:numId="36" w16cid:durableId="101848793">
    <w:abstractNumId w:val="19"/>
  </w:num>
  <w:num w:numId="37" w16cid:durableId="594679794">
    <w:abstractNumId w:val="21"/>
  </w:num>
  <w:num w:numId="38" w16cid:durableId="324551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2"/>
    <w:rsid w:val="00053772"/>
    <w:rsid w:val="000E3546"/>
    <w:rsid w:val="002C04DB"/>
    <w:rsid w:val="00395864"/>
    <w:rsid w:val="0080378F"/>
    <w:rsid w:val="00844731"/>
    <w:rsid w:val="008E66C2"/>
    <w:rsid w:val="00B9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22033"/>
  <w15:chartTrackingRefBased/>
  <w15:docId w15:val="{9CECE1FD-5C7C-41BA-B991-26D6DBF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7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7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3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3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3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3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3772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5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428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4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8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9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9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21346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98393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92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40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10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2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15922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76329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1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97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4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0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337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4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17573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60086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43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8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3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860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962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8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10968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354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1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129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2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822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64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5111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657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7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98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3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418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8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auto"/>
                        <w:left w:val="single" w:sz="4" w:space="12" w:color="auto"/>
                        <w:bottom w:val="single" w:sz="4" w:space="6" w:color="auto"/>
                        <w:right w:val="single" w:sz="4" w:space="12" w:color="auto"/>
                      </w:divBdr>
                      <w:divsChild>
                        <w:div w:id="9830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441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1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7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367C-6AFA-44B3-BD2F-C0570A898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55</Words>
  <Characters>15137</Characters>
  <Application>Microsoft Office Word</Application>
  <DocSecurity>0</DocSecurity>
  <Lines>126</Lines>
  <Paragraphs>35</Paragraphs>
  <ScaleCrop>false</ScaleCrop>
  <Company>Capgemini</Company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, Pratthi Venkata</dc:creator>
  <cp:keywords/>
  <dc:description/>
  <cp:lastModifiedBy>Babu, Pratthi Venkata</cp:lastModifiedBy>
  <cp:revision>3</cp:revision>
  <dcterms:created xsi:type="dcterms:W3CDTF">2025-06-02T07:00:00Z</dcterms:created>
  <dcterms:modified xsi:type="dcterms:W3CDTF">2025-06-02T07:09:00Z</dcterms:modified>
</cp:coreProperties>
</file>